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4A01" w14:textId="77777777" w:rsidR="006219E0" w:rsidRPr="00A04F67" w:rsidRDefault="006219E0" w:rsidP="00A04F67">
      <w:pPr>
        <w:pStyle w:val="Corpodetexto"/>
        <w:spacing w:line="360" w:lineRule="auto"/>
        <w:rPr>
          <w:rFonts w:ascii="Candara" w:hAnsi="Candara"/>
          <w:b/>
          <w:color w:val="0070C0"/>
          <w:sz w:val="10"/>
          <w:szCs w:val="10"/>
        </w:rPr>
      </w:pPr>
    </w:p>
    <w:p w14:paraId="05A5CDD3" w14:textId="77777777" w:rsidR="006219E0" w:rsidRDefault="006219E0" w:rsidP="00A04F67">
      <w:pPr>
        <w:pStyle w:val="Corpodetexto"/>
        <w:spacing w:line="360" w:lineRule="auto"/>
        <w:jc w:val="center"/>
        <w:rPr>
          <w:rFonts w:ascii="Candara" w:hAnsi="Candara"/>
          <w:b/>
          <w:color w:val="0070C0"/>
          <w:sz w:val="10"/>
          <w:szCs w:val="10"/>
          <w:u w:val="single"/>
        </w:rPr>
      </w:pPr>
      <w:r w:rsidRPr="008979A3">
        <w:rPr>
          <w:rFonts w:ascii="Candara" w:hAnsi="Candara"/>
          <w:b/>
          <w:color w:val="0070C0"/>
          <w:sz w:val="32"/>
          <w:szCs w:val="32"/>
          <w:u w:val="single"/>
        </w:rPr>
        <w:t xml:space="preserve">AÇÃO SOCIAL </w:t>
      </w:r>
      <w:proofErr w:type="gramStart"/>
      <w:r w:rsidRPr="008979A3">
        <w:rPr>
          <w:rFonts w:ascii="Candara" w:hAnsi="Candara"/>
          <w:b/>
          <w:color w:val="0070C0"/>
          <w:sz w:val="32"/>
          <w:szCs w:val="32"/>
          <w:u w:val="single"/>
        </w:rPr>
        <w:t>ESCOLAR</w:t>
      </w:r>
      <w:r w:rsidR="008979A3" w:rsidRPr="008979A3">
        <w:rPr>
          <w:rFonts w:ascii="Candara" w:hAnsi="Candara"/>
          <w:b/>
          <w:color w:val="0070C0"/>
          <w:sz w:val="32"/>
          <w:szCs w:val="32"/>
          <w:u w:val="single"/>
        </w:rPr>
        <w:t xml:space="preserve"> </w:t>
      </w:r>
      <w:r w:rsidR="006768F8">
        <w:rPr>
          <w:rFonts w:ascii="Candara" w:hAnsi="Candara"/>
          <w:b/>
          <w:color w:val="0070C0"/>
          <w:sz w:val="32"/>
          <w:szCs w:val="32"/>
          <w:u w:val="single"/>
        </w:rPr>
        <w:t xml:space="preserve"> -</w:t>
      </w:r>
      <w:proofErr w:type="gramEnd"/>
      <w:r w:rsidR="006768F8">
        <w:rPr>
          <w:rFonts w:ascii="Candara" w:hAnsi="Candara"/>
          <w:b/>
          <w:color w:val="0070C0"/>
          <w:sz w:val="32"/>
          <w:szCs w:val="32"/>
          <w:u w:val="single"/>
        </w:rPr>
        <w:t xml:space="preserve"> Auxílios Económicos</w:t>
      </w:r>
    </w:p>
    <w:p w14:paraId="44D5D9BD" w14:textId="77777777" w:rsidR="00A04F67" w:rsidRPr="00A04F67" w:rsidRDefault="00A04F67" w:rsidP="00A04F67">
      <w:pPr>
        <w:pStyle w:val="Corpodetexto"/>
        <w:spacing w:line="360" w:lineRule="auto"/>
        <w:jc w:val="center"/>
        <w:rPr>
          <w:rFonts w:ascii="Candara" w:hAnsi="Candara"/>
          <w:b/>
          <w:color w:val="0070C0"/>
          <w:sz w:val="10"/>
          <w:szCs w:val="1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6219E0" w14:paraId="306012C9" w14:textId="77777777" w:rsidTr="006B3478">
        <w:trPr>
          <w:trHeight w:val="104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14:paraId="5B0F0971" w14:textId="77777777" w:rsidR="006219E0" w:rsidRDefault="00DB4A61">
            <w:pPr>
              <w:pStyle w:val="Corpodetexto"/>
              <w:spacing w:line="480" w:lineRule="auto"/>
              <w:jc w:val="center"/>
              <w:rPr>
                <w:rFonts w:ascii="Calibri" w:hAnsi="Calibri"/>
                <w:b/>
                <w:iCs/>
                <w:color w:val="000000"/>
                <w:sz w:val="30"/>
              </w:rPr>
            </w:pPr>
            <w:r>
              <w:rPr>
                <w:rFonts w:ascii="Calibri" w:hAnsi="Calibri"/>
                <w:b/>
                <w:iCs/>
                <w:color w:val="000000"/>
                <w:sz w:val="30"/>
              </w:rPr>
              <w:t xml:space="preserve">Ano Escolar </w:t>
            </w:r>
            <w:r w:rsidR="001C0EA0">
              <w:rPr>
                <w:rFonts w:ascii="Calibri" w:hAnsi="Calibri"/>
                <w:b/>
                <w:iCs/>
                <w:color w:val="000000"/>
                <w:sz w:val="30"/>
              </w:rPr>
              <w:t>2020</w:t>
            </w:r>
            <w:r>
              <w:rPr>
                <w:rFonts w:ascii="Calibri" w:hAnsi="Calibri"/>
                <w:b/>
                <w:iCs/>
                <w:color w:val="000000"/>
                <w:sz w:val="30"/>
              </w:rPr>
              <w:t>/2021</w:t>
            </w:r>
          </w:p>
          <w:p w14:paraId="6AEA0F76" w14:textId="77777777" w:rsidR="006219E0" w:rsidRDefault="006219E0" w:rsidP="00A04F67">
            <w:pPr>
              <w:pStyle w:val="Corpodetexto"/>
              <w:spacing w:line="480" w:lineRule="auto"/>
              <w:jc w:val="center"/>
              <w:rPr>
                <w:rFonts w:ascii="Calibri" w:hAnsi="Calibri"/>
                <w:b/>
                <w:iCs/>
                <w:color w:val="000000"/>
                <w:sz w:val="26"/>
              </w:rPr>
            </w:pPr>
            <w:r>
              <w:rPr>
                <w:rFonts w:ascii="Calibri" w:hAnsi="Calibri"/>
                <w:b/>
                <w:iCs/>
                <w:color w:val="000000"/>
                <w:sz w:val="26"/>
              </w:rPr>
              <w:t xml:space="preserve">Direção </w:t>
            </w:r>
            <w:r w:rsidR="00A04F67">
              <w:rPr>
                <w:rFonts w:ascii="Calibri" w:hAnsi="Calibri"/>
                <w:b/>
                <w:iCs/>
                <w:color w:val="000000"/>
                <w:sz w:val="26"/>
              </w:rPr>
              <w:t>de Serviços Regional do Centro</w:t>
            </w:r>
          </w:p>
        </w:tc>
      </w:tr>
    </w:tbl>
    <w:p w14:paraId="70BD78AA" w14:textId="77777777" w:rsidR="006219E0" w:rsidRDefault="006219E0">
      <w:pPr>
        <w:pStyle w:val="Corpodetexto2"/>
        <w:rPr>
          <w:rFonts w:ascii="Century Gothic" w:hAnsi="Century Gothic"/>
          <w:b/>
          <w:iCs/>
          <w:color w:val="000000"/>
          <w:sz w:val="18"/>
        </w:rPr>
      </w:pPr>
    </w:p>
    <w:p w14:paraId="2FCB152F" w14:textId="77777777" w:rsidR="006219E0" w:rsidRDefault="006219E0" w:rsidP="00C144B8">
      <w:pPr>
        <w:pStyle w:val="Corpodetexto2"/>
        <w:rPr>
          <w:rFonts w:ascii="Calibri" w:hAnsi="Calibri"/>
          <w:b/>
          <w:iCs/>
          <w:color w:val="000000"/>
          <w:sz w:val="18"/>
        </w:rPr>
      </w:pPr>
    </w:p>
    <w:p w14:paraId="1CF876A1" w14:textId="48DB1675" w:rsidR="00C144B8" w:rsidRDefault="00B44F76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 w:rsidRPr="00B44F76">
        <w:rPr>
          <w:rFonts w:ascii="Calibri" w:hAnsi="Calibri"/>
          <w:iCs/>
          <w:color w:val="000000"/>
          <w:sz w:val="18"/>
        </w:rPr>
        <w:t>Nome do/a aluno/a</w:t>
      </w:r>
      <w:r w:rsidR="00137318">
        <w:rPr>
          <w:rFonts w:ascii="Calibri" w:hAnsi="Calibri"/>
          <w:iCs/>
          <w:color w:val="000000"/>
          <w:sz w:val="18"/>
        </w:rPr>
        <w:t xml:space="preserve"> </w:t>
      </w:r>
      <w:r w:rsidRPr="00B44F76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18"/>
          </w:rPr>
          <w:id w:val="2013336727"/>
          <w:placeholder>
            <w:docPart w:val="E7D86E4EF7DF4BD19C04FD9E7B53E9CC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>
        <w:rPr>
          <w:rFonts w:ascii="Calibri" w:hAnsi="Calibri"/>
          <w:iCs/>
          <w:color w:val="000000"/>
          <w:sz w:val="18"/>
        </w:rPr>
        <w:t xml:space="preserve"> </w:t>
      </w:r>
      <w:r w:rsidR="00137318">
        <w:rPr>
          <w:rFonts w:ascii="Calibri" w:hAnsi="Calibri"/>
          <w:iCs/>
          <w:color w:val="000000"/>
          <w:sz w:val="18"/>
        </w:rPr>
        <w:t xml:space="preserve"> </w:t>
      </w:r>
      <w:r>
        <w:rPr>
          <w:rFonts w:ascii="Calibri" w:hAnsi="Calibri"/>
          <w:iCs/>
          <w:color w:val="000000"/>
          <w:sz w:val="18"/>
        </w:rPr>
        <w:t xml:space="preserve">Data de nascimento: </w:t>
      </w:r>
      <w:sdt>
        <w:sdtPr>
          <w:rPr>
            <w:rFonts w:ascii="Calibri" w:hAnsi="Calibri"/>
            <w:iCs/>
            <w:color w:val="000000"/>
            <w:sz w:val="18"/>
          </w:rPr>
          <w:id w:val="-1329284584"/>
          <w:placeholder>
            <w:docPart w:val="8320C9E967CF4849BF0665918A768C8A"/>
          </w:placeholder>
          <w:showingPlcHdr/>
          <w:text/>
        </w:sdtPr>
        <w:sdtEndPr/>
        <w:sdtContent>
          <w:r w:rsidR="0026055A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02EBCE11" w14:textId="38D9068E" w:rsidR="00926C6F" w:rsidRDefault="00926C6F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Natural de </w:t>
      </w:r>
      <w:sdt>
        <w:sdtPr>
          <w:rPr>
            <w:rFonts w:ascii="Calibri" w:hAnsi="Calibri"/>
            <w:iCs/>
            <w:color w:val="000000"/>
            <w:sz w:val="18"/>
          </w:rPr>
          <w:id w:val="88052326"/>
          <w:placeholder>
            <w:docPart w:val="39520BBFE9124C44963CD3102DC09275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137318">
        <w:rPr>
          <w:rFonts w:ascii="Calibri" w:hAnsi="Calibri"/>
          <w:iCs/>
          <w:color w:val="000000"/>
          <w:sz w:val="18"/>
        </w:rPr>
        <w:t xml:space="preserve"> </w:t>
      </w:r>
      <w:r>
        <w:rPr>
          <w:rFonts w:ascii="Calibri" w:hAnsi="Calibri"/>
          <w:iCs/>
          <w:color w:val="000000"/>
          <w:sz w:val="18"/>
        </w:rPr>
        <w:t xml:space="preserve">Concelho de </w:t>
      </w:r>
      <w:sdt>
        <w:sdtPr>
          <w:rPr>
            <w:rFonts w:ascii="Calibri" w:hAnsi="Calibri"/>
            <w:iCs/>
            <w:color w:val="000000"/>
            <w:sz w:val="18"/>
          </w:rPr>
          <w:id w:val="-718583683"/>
          <w:placeholder>
            <w:docPart w:val="55CA0ED0939740F8AD7348E44CC3A644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>
        <w:rPr>
          <w:rFonts w:ascii="Calibri" w:hAnsi="Calibri"/>
          <w:iCs/>
          <w:color w:val="000000"/>
          <w:sz w:val="18"/>
        </w:rPr>
        <w:t xml:space="preserve"> n.º CC/BI </w:t>
      </w:r>
      <w:sdt>
        <w:sdtPr>
          <w:rPr>
            <w:rFonts w:ascii="Calibri" w:hAnsi="Calibri"/>
            <w:iCs/>
            <w:color w:val="000000"/>
            <w:sz w:val="18"/>
          </w:rPr>
          <w:id w:val="-912853313"/>
          <w:placeholder>
            <w:docPart w:val="776D482DBEF04A1C97FAC1AF9B688E15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2B4D11E8" w14:textId="3927B584" w:rsidR="00926C6F" w:rsidRDefault="00926C6F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NIF </w:t>
      </w:r>
      <w:sdt>
        <w:sdtPr>
          <w:rPr>
            <w:rFonts w:ascii="Calibri" w:hAnsi="Calibri"/>
            <w:iCs/>
            <w:color w:val="000000"/>
            <w:sz w:val="18"/>
          </w:rPr>
          <w:id w:val="-1400280443"/>
          <w:placeholder>
            <w:docPart w:val="4FC747D1097D4238A3AA9E39D4109579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>
        <w:rPr>
          <w:rFonts w:ascii="Calibri" w:hAnsi="Calibri"/>
          <w:iCs/>
          <w:color w:val="000000"/>
          <w:sz w:val="18"/>
        </w:rPr>
        <w:t xml:space="preserve"> NISS</w:t>
      </w:r>
      <w:r w:rsidR="00137318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18"/>
          </w:rPr>
          <w:id w:val="888543148"/>
          <w:placeholder>
            <w:docPart w:val="1B47B781E8004177B28CF1064A79A852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46B4BFCF" w14:textId="000991F7" w:rsidR="00926C6F" w:rsidRDefault="00926C6F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Pai </w:t>
      </w:r>
      <w:sdt>
        <w:sdtPr>
          <w:rPr>
            <w:rFonts w:ascii="Calibri" w:hAnsi="Calibri"/>
            <w:iCs/>
            <w:color w:val="000000"/>
            <w:sz w:val="18"/>
          </w:rPr>
          <w:id w:val="316389312"/>
          <w:placeholder>
            <w:docPart w:val="E02E5401EE874349B67949E660725DF6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>
        <w:rPr>
          <w:rFonts w:ascii="Calibri" w:hAnsi="Calibri"/>
          <w:iCs/>
          <w:color w:val="000000"/>
          <w:sz w:val="18"/>
        </w:rPr>
        <w:t xml:space="preserve"> Mãe </w:t>
      </w:r>
      <w:sdt>
        <w:sdtPr>
          <w:rPr>
            <w:rFonts w:ascii="Calibri" w:hAnsi="Calibri"/>
            <w:iCs/>
            <w:color w:val="000000"/>
            <w:sz w:val="18"/>
          </w:rPr>
          <w:id w:val="1787147913"/>
          <w:placeholder>
            <w:docPart w:val="2DFE184341E64D6D8D27778FBC1191C6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1F2F4078" w14:textId="49B7C1DA" w:rsidR="00926C6F" w:rsidRDefault="00926C6F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Endereço do agregado familiar </w:t>
      </w:r>
      <w:sdt>
        <w:sdtPr>
          <w:rPr>
            <w:rFonts w:ascii="Calibri" w:hAnsi="Calibri"/>
            <w:iCs/>
            <w:color w:val="000000"/>
            <w:sz w:val="18"/>
          </w:rPr>
          <w:id w:val="967715215"/>
          <w:placeholder>
            <w:docPart w:val="53271EBB175043E19A4472C9C5EC6776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72C8EE05" w14:textId="7436009A" w:rsidR="00926C6F" w:rsidRDefault="00926C6F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Código Postal </w:t>
      </w:r>
      <w:sdt>
        <w:sdtPr>
          <w:rPr>
            <w:rFonts w:ascii="Calibri" w:hAnsi="Calibri"/>
            <w:iCs/>
            <w:color w:val="000000"/>
            <w:sz w:val="18"/>
          </w:rPr>
          <w:id w:val="766113756"/>
          <w:placeholder>
            <w:docPart w:val="1ABF90FD87C744FC8D666932D9C984C3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137318">
        <w:rPr>
          <w:rFonts w:ascii="Calibri" w:hAnsi="Calibri"/>
          <w:iCs/>
          <w:color w:val="000000"/>
          <w:sz w:val="18"/>
        </w:rPr>
        <w:t>-</w:t>
      </w:r>
      <w:r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18"/>
          </w:rPr>
          <w:id w:val="519518424"/>
          <w:placeholder>
            <w:docPart w:val="E4E5AD1967CF474D9E7BF24F37BEAEDE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>
        <w:rPr>
          <w:rFonts w:ascii="Calibri" w:hAnsi="Calibri"/>
          <w:iCs/>
          <w:color w:val="000000"/>
          <w:sz w:val="18"/>
        </w:rPr>
        <w:t xml:space="preserve"> Localidade </w:t>
      </w:r>
      <w:sdt>
        <w:sdtPr>
          <w:rPr>
            <w:rFonts w:ascii="Calibri" w:hAnsi="Calibri"/>
            <w:iCs/>
            <w:color w:val="000000"/>
            <w:sz w:val="18"/>
          </w:rPr>
          <w:id w:val="908428365"/>
          <w:placeholder>
            <w:docPart w:val="E8586E66BFD24EDE958C881C5426C280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21601906" w14:textId="389996DE" w:rsidR="00143009" w:rsidRPr="00ED32E5" w:rsidRDefault="00143009" w:rsidP="00926C6F">
      <w:pPr>
        <w:pStyle w:val="Corpodetexto2"/>
        <w:spacing w:line="360" w:lineRule="auto"/>
        <w:rPr>
          <w:rFonts w:ascii="Calibri" w:hAnsi="Calibri"/>
          <w:b/>
          <w:iCs/>
          <w:color w:val="000000"/>
          <w:sz w:val="30"/>
          <w:szCs w:val="30"/>
        </w:rPr>
      </w:pPr>
      <w:r>
        <w:rPr>
          <w:rFonts w:ascii="Calibri" w:hAnsi="Calibri"/>
          <w:iCs/>
          <w:color w:val="000000"/>
          <w:sz w:val="18"/>
        </w:rPr>
        <w:t xml:space="preserve">Ano que frequenta  </w:t>
      </w:r>
      <w:sdt>
        <w:sdtPr>
          <w:rPr>
            <w:rFonts w:ascii="Calibri" w:hAnsi="Calibri"/>
            <w:iCs/>
            <w:color w:val="000000"/>
            <w:sz w:val="18"/>
          </w:rPr>
          <w:id w:val="-625091432"/>
          <w:placeholder>
            <w:docPart w:val="90F6915BEB924668AE8CBB519656DE87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1C0EA0">
        <w:rPr>
          <w:rFonts w:ascii="Calibri" w:hAnsi="Calibri"/>
          <w:iCs/>
          <w:color w:val="000000"/>
          <w:sz w:val="18"/>
        </w:rPr>
        <w:t xml:space="preserve">  </w:t>
      </w:r>
      <w:r>
        <w:rPr>
          <w:rFonts w:ascii="Calibri" w:hAnsi="Calibri"/>
          <w:iCs/>
          <w:color w:val="000000"/>
          <w:sz w:val="18"/>
        </w:rPr>
        <w:t xml:space="preserve">Turma </w:t>
      </w:r>
      <w:sdt>
        <w:sdtPr>
          <w:rPr>
            <w:rFonts w:ascii="Calibri" w:hAnsi="Calibri"/>
            <w:iCs/>
            <w:color w:val="000000"/>
            <w:sz w:val="18"/>
          </w:rPr>
          <w:id w:val="748628290"/>
          <w:placeholder>
            <w:docPart w:val="6FBE22C280B3458AA5BBD815EAA792CF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ED32E5">
        <w:rPr>
          <w:rFonts w:ascii="Calibri" w:hAnsi="Calibri"/>
          <w:iCs/>
          <w:color w:val="000000"/>
          <w:sz w:val="18"/>
        </w:rPr>
        <w:t xml:space="preserve"> </w:t>
      </w:r>
      <w:r>
        <w:rPr>
          <w:rFonts w:ascii="Calibri" w:hAnsi="Calibri"/>
          <w:iCs/>
          <w:color w:val="000000"/>
          <w:sz w:val="18"/>
        </w:rPr>
        <w:t xml:space="preserve"> </w:t>
      </w:r>
      <w:r w:rsidR="00ED32E5">
        <w:rPr>
          <w:rFonts w:ascii="Calibri" w:hAnsi="Calibri"/>
          <w:iCs/>
          <w:color w:val="000000"/>
          <w:sz w:val="18"/>
        </w:rPr>
        <w:t xml:space="preserve"> </w:t>
      </w:r>
      <w:r w:rsidR="001C0EA0">
        <w:rPr>
          <w:rFonts w:ascii="Calibri" w:hAnsi="Calibri"/>
          <w:iCs/>
          <w:color w:val="000000"/>
          <w:sz w:val="18"/>
        </w:rPr>
        <w:t xml:space="preserve"> </w:t>
      </w:r>
      <w:r w:rsidRPr="00C63378">
        <w:rPr>
          <w:rFonts w:ascii="Calibri" w:hAnsi="Calibri"/>
          <w:b/>
          <w:iCs/>
          <w:color w:val="000000"/>
          <w:sz w:val="20"/>
        </w:rPr>
        <w:t>Ano que irá frequenta</w:t>
      </w:r>
      <w:r w:rsidR="00CD6452" w:rsidRPr="00C63378">
        <w:rPr>
          <w:rFonts w:ascii="Calibri" w:hAnsi="Calibri"/>
          <w:b/>
          <w:iCs/>
          <w:color w:val="000000"/>
          <w:sz w:val="20"/>
        </w:rPr>
        <w:t xml:space="preserve">r </w:t>
      </w:r>
      <w:sdt>
        <w:sdtPr>
          <w:rPr>
            <w:rFonts w:ascii="Calibri" w:hAnsi="Calibri"/>
            <w:iCs/>
            <w:color w:val="000000"/>
            <w:sz w:val="18"/>
          </w:rPr>
          <w:id w:val="-86691622"/>
          <w:placeholder>
            <w:docPart w:val="658504C624F740B58DBFBADA4899CD24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7EACC189" w14:textId="77777777" w:rsidR="00143009" w:rsidRDefault="00143009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</w:p>
    <w:p w14:paraId="4489941D" w14:textId="0338406E" w:rsidR="00143009" w:rsidRDefault="00143009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Nome do/a Encarregado/a de Educação </w:t>
      </w:r>
      <w:sdt>
        <w:sdtPr>
          <w:rPr>
            <w:rFonts w:ascii="Calibri" w:hAnsi="Calibri"/>
            <w:iCs/>
            <w:color w:val="000000"/>
            <w:sz w:val="18"/>
          </w:rPr>
          <w:id w:val="850686739"/>
          <w:placeholder>
            <w:docPart w:val="CDFF111EA2DC4995BCBF3863DF9A795D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6D03F360" w14:textId="0C49F9DA" w:rsidR="00143009" w:rsidRDefault="00143009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Contactos telefónicos </w:t>
      </w:r>
      <w:sdt>
        <w:sdtPr>
          <w:rPr>
            <w:rFonts w:ascii="Calibri" w:hAnsi="Calibri"/>
            <w:iCs/>
            <w:color w:val="000000"/>
            <w:sz w:val="18"/>
          </w:rPr>
          <w:id w:val="753780139"/>
          <w:placeholder>
            <w:docPart w:val="8A611BFDF5394753A3CDA9D5F14D11D0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137318">
        <w:rPr>
          <w:rFonts w:ascii="Calibri" w:hAnsi="Calibri"/>
          <w:iCs/>
          <w:color w:val="000000"/>
          <w:sz w:val="18"/>
        </w:rPr>
        <w:t xml:space="preserve"> </w:t>
      </w:r>
      <w:r>
        <w:rPr>
          <w:rFonts w:ascii="Calibri" w:hAnsi="Calibri"/>
          <w:iCs/>
          <w:color w:val="000000"/>
          <w:sz w:val="18"/>
        </w:rPr>
        <w:t>/</w:t>
      </w:r>
      <w:r w:rsidR="00137318" w:rsidRPr="00137318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18"/>
          </w:rPr>
          <w:id w:val="-1201075166"/>
          <w:placeholder>
            <w:docPart w:val="B8DB40C75836432A908E6C60C3F7DCBC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137318">
        <w:rPr>
          <w:rFonts w:ascii="Calibri" w:hAnsi="Calibri"/>
          <w:iCs/>
          <w:color w:val="000000"/>
          <w:sz w:val="18"/>
        </w:rPr>
        <w:t xml:space="preserve"> </w:t>
      </w:r>
      <w:r>
        <w:rPr>
          <w:rFonts w:ascii="Calibri" w:hAnsi="Calibri"/>
          <w:iCs/>
          <w:color w:val="000000"/>
          <w:sz w:val="18"/>
        </w:rPr>
        <w:t>/</w:t>
      </w:r>
      <w:r w:rsidR="00137318" w:rsidRPr="00137318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18"/>
          </w:rPr>
          <w:id w:val="-530109624"/>
          <w:placeholder>
            <w:docPart w:val="79AB52916B44499194D9B820B4A79DAE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>
        <w:rPr>
          <w:rFonts w:ascii="Calibri" w:hAnsi="Calibri"/>
          <w:iCs/>
          <w:color w:val="000000"/>
          <w:sz w:val="18"/>
        </w:rPr>
        <w:t xml:space="preserve"> </w:t>
      </w:r>
    </w:p>
    <w:p w14:paraId="4B9C97B8" w14:textId="167C9DF2" w:rsidR="00143009" w:rsidRDefault="00143009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Endereço do/a EE </w:t>
      </w:r>
      <w:sdt>
        <w:sdtPr>
          <w:rPr>
            <w:rFonts w:ascii="Calibri" w:hAnsi="Calibri"/>
            <w:iCs/>
            <w:color w:val="000000"/>
            <w:sz w:val="18"/>
          </w:rPr>
          <w:id w:val="-1455708515"/>
          <w:placeholder>
            <w:docPart w:val="3476F7D2C46243E0A29C3FCB87CE423D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517552C5" w14:textId="43E9164F" w:rsidR="00143009" w:rsidRDefault="00143009" w:rsidP="00143009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Código Postal </w:t>
      </w:r>
      <w:sdt>
        <w:sdtPr>
          <w:rPr>
            <w:rFonts w:ascii="Calibri" w:hAnsi="Calibri"/>
            <w:iCs/>
            <w:color w:val="000000"/>
            <w:sz w:val="18"/>
          </w:rPr>
          <w:id w:val="-1087764892"/>
          <w:placeholder>
            <w:docPart w:val="D342B77BA15D49849A80E7E68AD1919D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137318">
        <w:rPr>
          <w:rFonts w:ascii="Calibri" w:hAnsi="Calibri"/>
          <w:iCs/>
          <w:color w:val="000000"/>
          <w:sz w:val="18"/>
        </w:rPr>
        <w:t xml:space="preserve"> - </w:t>
      </w:r>
      <w:r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18"/>
          </w:rPr>
          <w:id w:val="-1142045147"/>
          <w:placeholder>
            <w:docPart w:val="F986A49A796E424F888D6F5D699C6EEF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>
        <w:rPr>
          <w:rFonts w:ascii="Calibri" w:hAnsi="Calibri"/>
          <w:iCs/>
          <w:color w:val="000000"/>
          <w:sz w:val="18"/>
        </w:rPr>
        <w:t xml:space="preserve"> Localidade </w:t>
      </w:r>
      <w:sdt>
        <w:sdtPr>
          <w:rPr>
            <w:rFonts w:ascii="Calibri" w:hAnsi="Calibri"/>
            <w:iCs/>
            <w:color w:val="000000"/>
            <w:sz w:val="18"/>
          </w:rPr>
          <w:id w:val="-1280407454"/>
          <w:placeholder>
            <w:docPart w:val="CBD33A5E206D458991F9152EC816BC7B"/>
          </w:placeholder>
          <w:showingPlcHdr/>
          <w:text/>
        </w:sdtPr>
        <w:sdtEndPr/>
        <w:sdtContent>
          <w:r w:rsidR="00137318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1CF5431C" w14:textId="2F0F66D4" w:rsidR="006B3478" w:rsidRDefault="006B3478" w:rsidP="00143009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</w:p>
    <w:p w14:paraId="081C4019" w14:textId="6E453F82" w:rsidR="00155F0D" w:rsidRDefault="00155F0D" w:rsidP="00143009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 xml:space="preserve">Pretende que o pagamento </w:t>
      </w:r>
      <w:r w:rsidR="006B3478">
        <w:rPr>
          <w:rFonts w:ascii="Calibri" w:hAnsi="Calibri"/>
          <w:iCs/>
          <w:color w:val="000000"/>
          <w:sz w:val="18"/>
        </w:rPr>
        <w:t xml:space="preserve">do subsídio </w:t>
      </w:r>
      <w:r>
        <w:rPr>
          <w:rFonts w:ascii="Calibri" w:hAnsi="Calibri"/>
          <w:iCs/>
          <w:color w:val="000000"/>
          <w:sz w:val="18"/>
        </w:rPr>
        <w:t>seja efetuado por transferência ban</w:t>
      </w:r>
      <w:r w:rsidR="00137318">
        <w:rPr>
          <w:rFonts w:ascii="Calibri" w:hAnsi="Calibri"/>
          <w:iCs/>
          <w:color w:val="000000"/>
          <w:sz w:val="18"/>
        </w:rPr>
        <w:t>c</w:t>
      </w:r>
      <w:r>
        <w:rPr>
          <w:rFonts w:ascii="Calibri" w:hAnsi="Calibri"/>
          <w:iCs/>
          <w:color w:val="000000"/>
          <w:sz w:val="18"/>
        </w:rPr>
        <w:t xml:space="preserve">ária? </w:t>
      </w:r>
      <w:r>
        <w:rPr>
          <w:rFonts w:ascii="Calibri" w:hAnsi="Calibri"/>
          <w:iCs/>
          <w:color w:val="000000"/>
          <w:sz w:val="18"/>
        </w:rPr>
        <w:tab/>
        <w:t>Sim</w:t>
      </w:r>
      <w:r w:rsidR="00137318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36"/>
            <w:szCs w:val="36"/>
          </w:rPr>
          <w:id w:val="-7717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5">
            <w:rPr>
              <w:rFonts w:ascii="MS Gothic" w:eastAsia="MS Gothic" w:hAnsi="MS Gothic" w:hint="eastAsia"/>
              <w:iCs/>
              <w:color w:val="000000"/>
              <w:sz w:val="36"/>
              <w:szCs w:val="36"/>
            </w:rPr>
            <w:t>☐</w:t>
          </w:r>
        </w:sdtContent>
      </w:sdt>
      <w:r>
        <w:rPr>
          <w:rFonts w:ascii="Calibri" w:hAnsi="Calibri"/>
          <w:iCs/>
          <w:color w:val="000000"/>
          <w:sz w:val="18"/>
        </w:rPr>
        <w:tab/>
      </w:r>
      <w:r w:rsidR="00137318">
        <w:rPr>
          <w:rFonts w:ascii="Calibri" w:hAnsi="Calibri"/>
          <w:iCs/>
          <w:color w:val="000000"/>
          <w:sz w:val="18"/>
        </w:rPr>
        <w:tab/>
      </w:r>
      <w:r>
        <w:rPr>
          <w:rFonts w:ascii="Calibri" w:hAnsi="Calibri"/>
          <w:iCs/>
          <w:color w:val="000000"/>
          <w:sz w:val="18"/>
        </w:rPr>
        <w:t>Não</w:t>
      </w:r>
      <w:r w:rsidR="00137318">
        <w:rPr>
          <w:rFonts w:ascii="Calibri" w:hAnsi="Calibri"/>
          <w:iCs/>
          <w:color w:val="000000"/>
          <w:sz w:val="18"/>
        </w:rPr>
        <w:t xml:space="preserve">  </w:t>
      </w:r>
      <w:sdt>
        <w:sdtPr>
          <w:rPr>
            <w:rFonts w:ascii="Calibri" w:hAnsi="Calibri"/>
            <w:iCs/>
            <w:color w:val="000000"/>
            <w:sz w:val="36"/>
            <w:szCs w:val="36"/>
          </w:rPr>
          <w:id w:val="-8341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5">
            <w:rPr>
              <w:rFonts w:ascii="MS Gothic" w:eastAsia="MS Gothic" w:hAnsi="MS Gothic" w:hint="eastAsia"/>
              <w:iCs/>
              <w:color w:val="000000"/>
              <w:sz w:val="36"/>
              <w:szCs w:val="36"/>
            </w:rPr>
            <w:t>☐</w:t>
          </w:r>
        </w:sdtContent>
      </w:sdt>
    </w:p>
    <w:p w14:paraId="3ED3B807" w14:textId="77777777" w:rsidR="00CD6452" w:rsidRPr="008C0AE1" w:rsidRDefault="006B3478" w:rsidP="00143009">
      <w:pPr>
        <w:pStyle w:val="Corpodetexto2"/>
        <w:spacing w:line="360" w:lineRule="auto"/>
        <w:rPr>
          <w:rFonts w:ascii="Calibri" w:hAnsi="Calibri"/>
          <w:b/>
          <w:iCs/>
          <w:color w:val="000000"/>
          <w:sz w:val="18"/>
          <w:szCs w:val="18"/>
          <w:u w:val="single"/>
        </w:rPr>
      </w:pPr>
      <w:r w:rsidRPr="008C0AE1">
        <w:rPr>
          <w:rFonts w:ascii="Calibri" w:hAnsi="Calibri"/>
          <w:b/>
          <w:iCs/>
          <w:color w:val="000000"/>
          <w:sz w:val="18"/>
          <w:szCs w:val="18"/>
          <w:u w:val="single"/>
        </w:rPr>
        <w:t>(Em caso afirmativo deverá entregar cópia do IBAN para onde pretende a transferência)</w:t>
      </w:r>
    </w:p>
    <w:p w14:paraId="5B47C02E" w14:textId="77777777" w:rsidR="006B3478" w:rsidRPr="006B3478" w:rsidRDefault="006B3478" w:rsidP="00143009">
      <w:pPr>
        <w:pStyle w:val="Corpodetexto2"/>
        <w:spacing w:line="360" w:lineRule="auto"/>
        <w:rPr>
          <w:rFonts w:ascii="Calibri" w:hAnsi="Calibri"/>
          <w:b/>
          <w:iCs/>
          <w:color w:val="000000"/>
          <w:sz w:val="14"/>
          <w:szCs w:val="14"/>
        </w:rPr>
      </w:pPr>
    </w:p>
    <w:p w14:paraId="6AA4842B" w14:textId="77777777" w:rsidR="00CD6452" w:rsidRPr="00B662D3" w:rsidRDefault="00CD6452" w:rsidP="00CD6452">
      <w:pPr>
        <w:pStyle w:val="Corpodetexto2"/>
        <w:spacing w:line="360" w:lineRule="auto"/>
        <w:jc w:val="center"/>
        <w:rPr>
          <w:rFonts w:ascii="Calibri" w:hAnsi="Calibri"/>
          <w:b/>
          <w:i/>
          <w:iCs/>
          <w:color w:val="000000"/>
          <w:sz w:val="18"/>
        </w:rPr>
      </w:pPr>
      <w:r w:rsidRPr="00B662D3">
        <w:rPr>
          <w:rFonts w:ascii="Calibri" w:hAnsi="Calibri"/>
          <w:b/>
          <w:i/>
          <w:iCs/>
          <w:color w:val="000000"/>
          <w:sz w:val="18"/>
        </w:rPr>
        <w:t>Termo de responsabilidade</w:t>
      </w:r>
    </w:p>
    <w:p w14:paraId="446F4F32" w14:textId="77777777" w:rsidR="00CD6452" w:rsidRPr="00DB4A61" w:rsidRDefault="00CD6452" w:rsidP="00DB4A61">
      <w:pPr>
        <w:pStyle w:val="Corpodetexto2"/>
        <w:spacing w:line="360" w:lineRule="auto"/>
        <w:ind w:firstLine="708"/>
        <w:jc w:val="both"/>
        <w:rPr>
          <w:rFonts w:ascii="Calibri" w:hAnsi="Calibri"/>
          <w:iCs/>
          <w:color w:val="000000"/>
          <w:sz w:val="18"/>
        </w:rPr>
      </w:pPr>
      <w:r w:rsidRPr="00DB4A61">
        <w:rPr>
          <w:rFonts w:ascii="Calibri" w:hAnsi="Calibri"/>
          <w:iCs/>
          <w:color w:val="000000"/>
          <w:sz w:val="18"/>
        </w:rPr>
        <w:t>Assumo inteira responsabilidade, nos termos da lei, pela exatidão de todas as declarações constantes deste boletim e/ou de quaisquer outros documentos anexos ao mesmo. Falsas declarações implicam, para além de procedimento legal, imediato cancelamento dos subsídios atribuídos e reposição dos já recebidos.</w:t>
      </w:r>
    </w:p>
    <w:p w14:paraId="7D3E0861" w14:textId="77777777" w:rsidR="008228F9" w:rsidRPr="00B662D3" w:rsidRDefault="008228F9" w:rsidP="00CD6452">
      <w:pPr>
        <w:pStyle w:val="Corpodetexto2"/>
        <w:spacing w:line="360" w:lineRule="auto"/>
        <w:ind w:firstLine="708"/>
        <w:jc w:val="both"/>
        <w:rPr>
          <w:rFonts w:ascii="Calibri" w:hAnsi="Calibri"/>
          <w:i/>
          <w:iCs/>
          <w:color w:val="000000"/>
          <w:sz w:val="18"/>
        </w:rPr>
      </w:pPr>
    </w:p>
    <w:p w14:paraId="4FD45B90" w14:textId="0E4B67D7" w:rsidR="00CD6452" w:rsidRPr="008C0AE1" w:rsidRDefault="008228F9" w:rsidP="008228F9">
      <w:pPr>
        <w:pStyle w:val="Corpodetexto2"/>
        <w:spacing w:line="360" w:lineRule="auto"/>
        <w:jc w:val="both"/>
        <w:rPr>
          <w:rFonts w:ascii="Calibri" w:hAnsi="Calibri"/>
          <w:i/>
          <w:iCs/>
          <w:color w:val="000000"/>
          <w:sz w:val="18"/>
        </w:rPr>
      </w:pPr>
      <w:r w:rsidRPr="008C0AE1">
        <w:rPr>
          <w:rFonts w:ascii="Calibri" w:hAnsi="Calibri"/>
          <w:i/>
          <w:iCs/>
          <w:color w:val="000000"/>
          <w:sz w:val="18"/>
        </w:rPr>
        <w:t xml:space="preserve">Penamacor, </w:t>
      </w:r>
      <w:sdt>
        <w:sdtPr>
          <w:rPr>
            <w:rFonts w:ascii="Calibri" w:hAnsi="Calibri"/>
            <w:iCs/>
            <w:color w:val="000000"/>
            <w:sz w:val="18"/>
          </w:rPr>
          <w:id w:val="-640728989"/>
          <w:placeholder>
            <w:docPart w:val="CBBC6178BB974B4596AF6805B954CEE0"/>
          </w:placeholder>
          <w:showingPlcHdr/>
          <w:text/>
        </w:sdtPr>
        <w:sdtEndPr/>
        <w:sdtContent>
          <w:r w:rsidR="00392ACD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DB4A61">
        <w:rPr>
          <w:rFonts w:ascii="Calibri" w:hAnsi="Calibri"/>
          <w:i/>
          <w:iCs/>
          <w:color w:val="000000"/>
          <w:sz w:val="18"/>
        </w:rPr>
        <w:t xml:space="preserve"> de </w:t>
      </w:r>
      <w:sdt>
        <w:sdtPr>
          <w:rPr>
            <w:rFonts w:ascii="Calibri" w:hAnsi="Calibri"/>
            <w:iCs/>
            <w:color w:val="000000"/>
            <w:sz w:val="18"/>
          </w:rPr>
          <w:id w:val="-1243024063"/>
          <w:placeholder>
            <w:docPart w:val="88DA3408C17D4FB9B0842711BC1E3837"/>
          </w:placeholder>
          <w:showingPlcHdr/>
          <w:text/>
        </w:sdtPr>
        <w:sdtEndPr/>
        <w:sdtContent>
          <w:r w:rsidR="00392ACD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DB4A61">
        <w:rPr>
          <w:rFonts w:ascii="Calibri" w:hAnsi="Calibri"/>
          <w:i/>
          <w:iCs/>
          <w:color w:val="000000"/>
          <w:sz w:val="18"/>
        </w:rPr>
        <w:t xml:space="preserve"> 2020</w:t>
      </w:r>
    </w:p>
    <w:p w14:paraId="20C97390" w14:textId="77777777" w:rsidR="008228F9" w:rsidRPr="008C0AE1" w:rsidRDefault="008228F9" w:rsidP="008228F9">
      <w:pPr>
        <w:pStyle w:val="Corpodetexto2"/>
        <w:spacing w:line="360" w:lineRule="auto"/>
        <w:jc w:val="both"/>
        <w:rPr>
          <w:rFonts w:ascii="Calibri" w:hAnsi="Calibri"/>
          <w:i/>
          <w:iCs/>
          <w:color w:val="000000"/>
          <w:sz w:val="10"/>
          <w:szCs w:val="10"/>
        </w:rPr>
      </w:pPr>
    </w:p>
    <w:p w14:paraId="6B632364" w14:textId="1525E474" w:rsidR="008228F9" w:rsidRPr="008C0AE1" w:rsidRDefault="008228F9" w:rsidP="008228F9">
      <w:pPr>
        <w:pStyle w:val="Corpodetexto2"/>
        <w:spacing w:line="360" w:lineRule="auto"/>
        <w:jc w:val="both"/>
        <w:rPr>
          <w:rFonts w:ascii="Calibri" w:hAnsi="Calibri"/>
          <w:i/>
          <w:iCs/>
          <w:color w:val="000000"/>
          <w:sz w:val="18"/>
        </w:rPr>
      </w:pPr>
      <w:r w:rsidRPr="008C0AE1">
        <w:rPr>
          <w:rFonts w:ascii="Calibri" w:hAnsi="Calibri"/>
          <w:i/>
          <w:iCs/>
          <w:color w:val="000000"/>
          <w:sz w:val="18"/>
        </w:rPr>
        <w:t xml:space="preserve">Assinatura do Encarregado/a de Educação </w:t>
      </w:r>
      <w:sdt>
        <w:sdtPr>
          <w:rPr>
            <w:rFonts w:ascii="Calibri" w:hAnsi="Calibri"/>
            <w:iCs/>
            <w:color w:val="000000"/>
            <w:sz w:val="18"/>
          </w:rPr>
          <w:id w:val="-839157218"/>
          <w:placeholder>
            <w:docPart w:val="A433F9681E1B472CB8D34D8AE3526940"/>
          </w:placeholder>
          <w:showingPlcHdr/>
          <w:text/>
        </w:sdtPr>
        <w:sdtEndPr/>
        <w:sdtContent>
          <w:r w:rsidR="00F00099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</w:p>
    <w:p w14:paraId="5551A97D" w14:textId="77777777" w:rsidR="00B662D3" w:rsidRDefault="00B662D3" w:rsidP="008228F9">
      <w:pPr>
        <w:pStyle w:val="Corpodetexto2"/>
        <w:spacing w:line="360" w:lineRule="auto"/>
        <w:jc w:val="both"/>
        <w:rPr>
          <w:rFonts w:ascii="Calibri" w:hAnsi="Calibri"/>
          <w:iCs/>
          <w:color w:val="000000"/>
          <w:sz w:val="18"/>
        </w:rPr>
      </w:pPr>
    </w:p>
    <w:p w14:paraId="38E00B7C" w14:textId="391CF4E6" w:rsidR="00FE7416" w:rsidRPr="00B662D3" w:rsidRDefault="00FE7416" w:rsidP="00FE7416">
      <w:pPr>
        <w:pStyle w:val="Corpodetexto2"/>
        <w:spacing w:line="360" w:lineRule="auto"/>
        <w:jc w:val="center"/>
        <w:rPr>
          <w:rFonts w:ascii="Calibri" w:hAnsi="Calibri"/>
          <w:b/>
          <w:iCs/>
          <w:color w:val="000000"/>
          <w:sz w:val="18"/>
          <w:u w:val="single"/>
        </w:rPr>
      </w:pPr>
      <w:r w:rsidRPr="00B662D3">
        <w:rPr>
          <w:rFonts w:ascii="Calibri" w:hAnsi="Calibri"/>
          <w:b/>
          <w:iCs/>
          <w:color w:val="000000"/>
          <w:sz w:val="18"/>
          <w:u w:val="single"/>
        </w:rPr>
        <w:lastRenderedPageBreak/>
        <w:t>A preencher pelo</w:t>
      </w:r>
      <w:r w:rsidR="007B0C96">
        <w:rPr>
          <w:rFonts w:ascii="Calibri" w:hAnsi="Calibri"/>
          <w:b/>
          <w:iCs/>
          <w:color w:val="000000"/>
          <w:sz w:val="18"/>
          <w:u w:val="single"/>
        </w:rPr>
        <w:t>s serviços administrativos</w:t>
      </w:r>
    </w:p>
    <w:p w14:paraId="62746BF9" w14:textId="0501B313" w:rsidR="008228F9" w:rsidRDefault="00FE7416" w:rsidP="00FE7416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>
        <w:rPr>
          <w:rFonts w:ascii="Calibri" w:hAnsi="Calibri"/>
          <w:iCs/>
          <w:color w:val="000000"/>
          <w:sz w:val="18"/>
        </w:rPr>
        <w:t>O</w:t>
      </w:r>
      <w:r w:rsidR="008228F9">
        <w:rPr>
          <w:rFonts w:ascii="Calibri" w:hAnsi="Calibri"/>
          <w:iCs/>
          <w:color w:val="000000"/>
          <w:sz w:val="18"/>
        </w:rPr>
        <w:t xml:space="preserve"> aluno ent</w:t>
      </w:r>
      <w:r w:rsidR="006B11FC">
        <w:rPr>
          <w:rFonts w:ascii="Calibri" w:hAnsi="Calibri"/>
          <w:iCs/>
          <w:color w:val="000000"/>
          <w:sz w:val="18"/>
        </w:rPr>
        <w:t>regou a declaração de escalão, da Segurança Social</w:t>
      </w:r>
      <w:r w:rsidR="008C0AE1">
        <w:rPr>
          <w:rFonts w:ascii="Calibri" w:hAnsi="Calibri"/>
          <w:iCs/>
          <w:color w:val="000000"/>
          <w:sz w:val="18"/>
        </w:rPr>
        <w:t xml:space="preserve"> (OBRIGATÓRIO)</w:t>
      </w:r>
      <w:r w:rsidR="006B11FC">
        <w:rPr>
          <w:rFonts w:ascii="Calibri" w:hAnsi="Calibri"/>
          <w:iCs/>
          <w:color w:val="000000"/>
          <w:sz w:val="18"/>
        </w:rPr>
        <w:t>?</w:t>
      </w:r>
      <w:r w:rsidR="00155F0D">
        <w:rPr>
          <w:rFonts w:ascii="Calibri" w:hAnsi="Calibri"/>
          <w:iCs/>
          <w:color w:val="000000"/>
          <w:sz w:val="18"/>
        </w:rPr>
        <w:tab/>
        <w:t xml:space="preserve"> </w:t>
      </w:r>
      <w:r w:rsidR="008C0AE1">
        <w:rPr>
          <w:rFonts w:ascii="Calibri" w:hAnsi="Calibri"/>
          <w:iCs/>
          <w:color w:val="000000"/>
          <w:sz w:val="18"/>
        </w:rPr>
        <w:t>Si</w:t>
      </w:r>
      <w:r w:rsidR="00F00099">
        <w:rPr>
          <w:rFonts w:ascii="Calibri" w:hAnsi="Calibri"/>
          <w:iCs/>
          <w:color w:val="000000"/>
          <w:sz w:val="18"/>
        </w:rPr>
        <w:t>m</w:t>
      </w:r>
      <w:r w:rsidR="008C0AE1">
        <w:rPr>
          <w:rFonts w:ascii="Calibri" w:hAnsi="Calibri"/>
          <w:iCs/>
          <w:color w:val="000000"/>
          <w:sz w:val="18"/>
        </w:rPr>
        <w:t xml:space="preserve">     </w:t>
      </w:r>
      <w:sdt>
        <w:sdtPr>
          <w:rPr>
            <w:rFonts w:ascii="Calibri" w:hAnsi="Calibri"/>
            <w:iCs/>
            <w:color w:val="000000"/>
            <w:sz w:val="36"/>
            <w:szCs w:val="36"/>
          </w:rPr>
          <w:id w:val="-21216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5">
            <w:rPr>
              <w:rFonts w:ascii="MS Gothic" w:eastAsia="MS Gothic" w:hAnsi="MS Gothic" w:hint="eastAsia"/>
              <w:iCs/>
              <w:color w:val="000000"/>
              <w:sz w:val="36"/>
              <w:szCs w:val="36"/>
            </w:rPr>
            <w:t>☐</w:t>
          </w:r>
        </w:sdtContent>
      </w:sdt>
      <w:r w:rsidR="008C0AE1">
        <w:rPr>
          <w:rFonts w:ascii="Calibri" w:hAnsi="Calibri"/>
          <w:iCs/>
          <w:color w:val="000000"/>
          <w:sz w:val="18"/>
        </w:rPr>
        <w:t xml:space="preserve">         </w:t>
      </w:r>
      <w:r>
        <w:rPr>
          <w:rFonts w:ascii="Calibri" w:hAnsi="Calibri"/>
          <w:iCs/>
          <w:color w:val="000000"/>
          <w:sz w:val="18"/>
        </w:rPr>
        <w:tab/>
        <w:t>Não</w:t>
      </w:r>
      <w:r w:rsidR="00F00099">
        <w:rPr>
          <w:rFonts w:ascii="Calibri" w:hAnsi="Calibri"/>
          <w:iCs/>
          <w:color w:val="000000"/>
          <w:sz w:val="18"/>
        </w:rPr>
        <w:t xml:space="preserve">   </w:t>
      </w:r>
      <w:sdt>
        <w:sdtPr>
          <w:rPr>
            <w:rFonts w:ascii="Calibri" w:hAnsi="Calibri"/>
            <w:iCs/>
            <w:color w:val="000000"/>
            <w:sz w:val="36"/>
            <w:szCs w:val="36"/>
          </w:rPr>
          <w:id w:val="20300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53">
            <w:rPr>
              <w:rFonts w:ascii="MS Gothic" w:eastAsia="MS Gothic" w:hAnsi="MS Gothic" w:hint="eastAsia"/>
              <w:iCs/>
              <w:color w:val="000000"/>
              <w:sz w:val="36"/>
              <w:szCs w:val="36"/>
            </w:rPr>
            <w:t>☐</w:t>
          </w:r>
        </w:sdtContent>
      </w:sdt>
    </w:p>
    <w:p w14:paraId="275F2D7D" w14:textId="77C0CA0D" w:rsidR="00B662D3" w:rsidRDefault="00B662D3" w:rsidP="00FE7416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</w:p>
    <w:p w14:paraId="0960DBD2" w14:textId="15B3CB8F" w:rsidR="00B662D3" w:rsidRDefault="00155F0D" w:rsidP="00FE7416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  <w:r w:rsidRPr="00155F0D">
        <w:rPr>
          <w:rFonts w:ascii="Calibri" w:hAnsi="Calibri"/>
          <w:b/>
          <w:iCs/>
          <w:color w:val="000000"/>
          <w:sz w:val="20"/>
        </w:rPr>
        <w:t>Escalão</w:t>
      </w:r>
      <w:r>
        <w:rPr>
          <w:rFonts w:ascii="Calibri" w:hAnsi="Calibri"/>
          <w:iCs/>
          <w:color w:val="000000"/>
          <w:sz w:val="18"/>
        </w:rPr>
        <w:t xml:space="preserve">     </w:t>
      </w:r>
      <w:r>
        <w:rPr>
          <w:rFonts w:ascii="Calibri" w:hAnsi="Calibri"/>
          <w:iCs/>
          <w:color w:val="000000"/>
          <w:sz w:val="18"/>
        </w:rPr>
        <w:tab/>
        <w:t>A</w:t>
      </w:r>
      <w:r w:rsidR="00F00099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36"/>
            <w:szCs w:val="36"/>
          </w:rPr>
          <w:id w:val="-9184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5">
            <w:rPr>
              <w:rFonts w:ascii="MS Gothic" w:eastAsia="MS Gothic" w:hAnsi="MS Gothic" w:hint="eastAsia"/>
              <w:iCs/>
              <w:color w:val="000000"/>
              <w:sz w:val="36"/>
              <w:szCs w:val="36"/>
            </w:rPr>
            <w:t>☐</w:t>
          </w:r>
        </w:sdtContent>
      </w:sdt>
      <w:r>
        <w:rPr>
          <w:rFonts w:ascii="Calibri" w:hAnsi="Calibri"/>
          <w:iCs/>
          <w:color w:val="000000"/>
          <w:sz w:val="18"/>
        </w:rPr>
        <w:tab/>
      </w:r>
      <w:r w:rsidR="00F00099">
        <w:rPr>
          <w:rFonts w:ascii="Calibri" w:hAnsi="Calibri"/>
          <w:iCs/>
          <w:color w:val="000000"/>
          <w:sz w:val="18"/>
        </w:rPr>
        <w:t xml:space="preserve">      </w:t>
      </w:r>
      <w:r>
        <w:rPr>
          <w:rFonts w:ascii="Calibri" w:hAnsi="Calibri"/>
          <w:iCs/>
          <w:color w:val="000000"/>
          <w:sz w:val="18"/>
        </w:rPr>
        <w:t>B</w:t>
      </w:r>
      <w:r w:rsidR="00F00099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36"/>
            <w:szCs w:val="36"/>
          </w:rPr>
          <w:id w:val="-73447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5">
            <w:rPr>
              <w:rFonts w:ascii="MS Gothic" w:eastAsia="MS Gothic" w:hAnsi="MS Gothic" w:hint="eastAsia"/>
              <w:iCs/>
              <w:color w:val="000000"/>
              <w:sz w:val="36"/>
              <w:szCs w:val="36"/>
            </w:rPr>
            <w:t>☐</w:t>
          </w:r>
        </w:sdtContent>
      </w:sdt>
      <w:r w:rsidR="00F00099">
        <w:rPr>
          <w:rFonts w:ascii="Calibri" w:hAnsi="Calibri"/>
          <w:iCs/>
          <w:color w:val="000000"/>
          <w:sz w:val="18"/>
        </w:rPr>
        <w:t xml:space="preserve">           </w:t>
      </w:r>
      <w:r>
        <w:rPr>
          <w:rFonts w:ascii="Calibri" w:hAnsi="Calibri"/>
          <w:iCs/>
          <w:color w:val="000000"/>
          <w:sz w:val="18"/>
        </w:rPr>
        <w:t>C</w:t>
      </w:r>
      <w:r w:rsidR="00F00099">
        <w:rPr>
          <w:rFonts w:ascii="Calibri" w:hAnsi="Calibri"/>
          <w:iCs/>
          <w:color w:val="000000"/>
          <w:sz w:val="18"/>
        </w:rPr>
        <w:t xml:space="preserve"> </w:t>
      </w:r>
      <w:sdt>
        <w:sdtPr>
          <w:rPr>
            <w:rFonts w:ascii="Calibri" w:hAnsi="Calibri"/>
            <w:iCs/>
            <w:color w:val="000000"/>
            <w:sz w:val="36"/>
            <w:szCs w:val="36"/>
          </w:rPr>
          <w:id w:val="19271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5">
            <w:rPr>
              <w:rFonts w:ascii="MS Gothic" w:eastAsia="MS Gothic" w:hAnsi="MS Gothic" w:hint="eastAsia"/>
              <w:iCs/>
              <w:color w:val="000000"/>
              <w:sz w:val="36"/>
              <w:szCs w:val="36"/>
            </w:rPr>
            <w:t>☐</w:t>
          </w:r>
        </w:sdtContent>
      </w:sdt>
    </w:p>
    <w:p w14:paraId="63DDBEBC" w14:textId="77777777" w:rsidR="00155F0D" w:rsidRDefault="00155F0D" w:rsidP="00FE7416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</w:p>
    <w:p w14:paraId="4CEB1C05" w14:textId="77777777" w:rsidR="00B662D3" w:rsidRDefault="00B662D3" w:rsidP="00B662D3">
      <w:pPr>
        <w:pStyle w:val="Corpodetexto2"/>
        <w:spacing w:line="360" w:lineRule="auto"/>
        <w:jc w:val="center"/>
        <w:rPr>
          <w:rFonts w:ascii="Calibri" w:hAnsi="Calibri"/>
          <w:b/>
          <w:iCs/>
          <w:color w:val="000000"/>
          <w:sz w:val="18"/>
          <w:u w:val="single"/>
        </w:rPr>
      </w:pPr>
      <w:r w:rsidRPr="00B662D3">
        <w:rPr>
          <w:rFonts w:ascii="Calibri" w:hAnsi="Calibri"/>
          <w:b/>
          <w:iCs/>
          <w:color w:val="000000"/>
          <w:sz w:val="18"/>
          <w:u w:val="single"/>
        </w:rPr>
        <w:t>Informações relativas ao agregado familiar</w:t>
      </w:r>
    </w:p>
    <w:p w14:paraId="729ED0F8" w14:textId="77777777" w:rsidR="006F63D6" w:rsidRPr="00B662D3" w:rsidRDefault="006F63D6" w:rsidP="00B662D3">
      <w:pPr>
        <w:pStyle w:val="Corpodetexto2"/>
        <w:spacing w:line="360" w:lineRule="auto"/>
        <w:jc w:val="center"/>
        <w:rPr>
          <w:rFonts w:ascii="Calibri" w:hAnsi="Calibri"/>
          <w:b/>
          <w:iCs/>
          <w:color w:val="000000"/>
          <w:sz w:val="18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4820"/>
        <w:gridCol w:w="1843"/>
        <w:gridCol w:w="1672"/>
      </w:tblGrid>
      <w:tr w:rsidR="00B662D3" w:rsidRPr="001C571F" w14:paraId="4B4E189C" w14:textId="77777777" w:rsidTr="004279DE">
        <w:tc>
          <w:tcPr>
            <w:tcW w:w="1696" w:type="dxa"/>
            <w:shd w:val="clear" w:color="auto" w:fill="D9D9D9"/>
            <w:vAlign w:val="center"/>
          </w:tcPr>
          <w:p w14:paraId="51C39C2D" w14:textId="77777777" w:rsidR="00B662D3" w:rsidRPr="001C571F" w:rsidRDefault="00B662D3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r w:rsidRPr="001C571F">
              <w:rPr>
                <w:rFonts w:ascii="Calibri" w:hAnsi="Calibri"/>
                <w:iCs/>
                <w:color w:val="000000"/>
                <w:sz w:val="18"/>
              </w:rPr>
              <w:t>Grau de parentesco com o/a aluno/a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584B3B58" w14:textId="77777777" w:rsidR="00B662D3" w:rsidRPr="001C571F" w:rsidRDefault="00B662D3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r w:rsidRPr="001C571F">
              <w:rPr>
                <w:rFonts w:ascii="Calibri" w:hAnsi="Calibri"/>
                <w:iCs/>
                <w:color w:val="000000"/>
                <w:sz w:val="18"/>
              </w:rPr>
              <w:t>No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930865E" w14:textId="77777777" w:rsidR="00B662D3" w:rsidRPr="001C571F" w:rsidRDefault="00B662D3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r w:rsidRPr="001C571F">
              <w:rPr>
                <w:rFonts w:ascii="Calibri" w:hAnsi="Calibri"/>
                <w:iCs/>
                <w:color w:val="000000"/>
                <w:sz w:val="18"/>
              </w:rPr>
              <w:t>Profissão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359FB777" w14:textId="77777777" w:rsidR="00B662D3" w:rsidRPr="001C571F" w:rsidRDefault="00B662D3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r w:rsidRPr="001C571F">
              <w:rPr>
                <w:rFonts w:ascii="Calibri" w:hAnsi="Calibri"/>
                <w:iCs/>
                <w:color w:val="000000"/>
                <w:sz w:val="18"/>
              </w:rPr>
              <w:t>Idade</w:t>
            </w:r>
          </w:p>
        </w:tc>
      </w:tr>
      <w:tr w:rsidR="00B662D3" w:rsidRPr="001C571F" w14:paraId="40C73A78" w14:textId="77777777" w:rsidTr="004279DE">
        <w:trPr>
          <w:trHeight w:val="817"/>
        </w:trPr>
        <w:tc>
          <w:tcPr>
            <w:tcW w:w="1696" w:type="dxa"/>
          </w:tcPr>
          <w:p w14:paraId="0E130459" w14:textId="77777777" w:rsidR="00B662D3" w:rsidRPr="001C571F" w:rsidRDefault="006F63D6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r w:rsidRPr="001C571F">
              <w:rPr>
                <w:rFonts w:ascii="Calibri" w:hAnsi="Calibri"/>
                <w:iCs/>
                <w:color w:val="000000"/>
                <w:sz w:val="18"/>
              </w:rPr>
              <w:t>O/A aluno/a</w:t>
            </w:r>
          </w:p>
        </w:tc>
        <w:tc>
          <w:tcPr>
            <w:tcW w:w="4820" w:type="dxa"/>
          </w:tcPr>
          <w:p w14:paraId="0A9A7E7C" w14:textId="0ECA6B4C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820109858"/>
                <w:placeholder>
                  <w:docPart w:val="B9F6D13E2BDD48B5AC55E41E3593A156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843" w:type="dxa"/>
          </w:tcPr>
          <w:p w14:paraId="63F31EB5" w14:textId="77777777" w:rsidR="00B662D3" w:rsidRPr="001C571F" w:rsidRDefault="006F63D6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r w:rsidRPr="001C571F">
              <w:rPr>
                <w:rFonts w:ascii="Calibri" w:hAnsi="Calibri"/>
                <w:iCs/>
                <w:color w:val="000000"/>
                <w:sz w:val="18"/>
              </w:rPr>
              <w:t>estudante</w:t>
            </w:r>
          </w:p>
        </w:tc>
        <w:tc>
          <w:tcPr>
            <w:tcW w:w="1672" w:type="dxa"/>
          </w:tcPr>
          <w:p w14:paraId="00EDE06C" w14:textId="3D8C10EB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2109259623"/>
                <w:placeholder>
                  <w:docPart w:val="0C16CB115E9C43EBA4450B1909F7F4EE"/>
                </w:placeholder>
                <w:showingPlcHdr/>
                <w:text/>
              </w:sdtPr>
              <w:sdtEndPr/>
              <w:sdtContent>
                <w:r w:rsidR="005703D9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</w:tr>
      <w:tr w:rsidR="00B662D3" w:rsidRPr="001C571F" w14:paraId="15318ED1" w14:textId="77777777" w:rsidTr="004279DE">
        <w:trPr>
          <w:trHeight w:val="661"/>
        </w:trPr>
        <w:tc>
          <w:tcPr>
            <w:tcW w:w="1696" w:type="dxa"/>
          </w:tcPr>
          <w:p w14:paraId="361AE004" w14:textId="7C8440F0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58023019"/>
                <w:placeholder>
                  <w:docPart w:val="8E739A89823347CDAC6B4945CCD4B88B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4820" w:type="dxa"/>
          </w:tcPr>
          <w:p w14:paraId="4010D743" w14:textId="07CF2110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022230076"/>
                <w:placeholder>
                  <w:docPart w:val="B2F68EB56E434E279531E48D24F2A8EE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843" w:type="dxa"/>
          </w:tcPr>
          <w:p w14:paraId="611F0F10" w14:textId="3D055E4E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1276292427"/>
                <w:placeholder>
                  <w:docPart w:val="57A879B468CB4C57A4319E8AD2ECA6DE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672" w:type="dxa"/>
          </w:tcPr>
          <w:p w14:paraId="7F91BDF6" w14:textId="7CDCB6C3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786957729"/>
                <w:placeholder>
                  <w:docPart w:val="0CED728BC9CA4C61BF087A4131BBA68B"/>
                </w:placeholder>
                <w:showingPlcHdr/>
                <w:text/>
              </w:sdtPr>
              <w:sdtEndPr/>
              <w:sdtContent>
                <w:r w:rsidR="005703D9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</w:tr>
      <w:tr w:rsidR="00B662D3" w:rsidRPr="001C571F" w14:paraId="06D65940" w14:textId="77777777" w:rsidTr="004279DE">
        <w:tc>
          <w:tcPr>
            <w:tcW w:w="1696" w:type="dxa"/>
          </w:tcPr>
          <w:p w14:paraId="29409290" w14:textId="62480531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208623913"/>
                <w:placeholder>
                  <w:docPart w:val="E7060DBC255F4B4B852DBB488259C525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4820" w:type="dxa"/>
          </w:tcPr>
          <w:p w14:paraId="2D435F5A" w14:textId="210626A5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30865163"/>
                <w:placeholder>
                  <w:docPart w:val="F6B04281BE0D4C66903DFD12D8778776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843" w:type="dxa"/>
          </w:tcPr>
          <w:p w14:paraId="0CADCCA6" w14:textId="49252F1E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528605129"/>
                <w:placeholder>
                  <w:docPart w:val="B74CAA8260B148D38A8A9CFAAFD0769B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672" w:type="dxa"/>
          </w:tcPr>
          <w:p w14:paraId="0290C4B1" w14:textId="16675821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919981961"/>
                <w:placeholder>
                  <w:docPart w:val="29951AF40DCC4A9AAC643AD612CE00CC"/>
                </w:placeholder>
                <w:showingPlcHdr/>
                <w:text/>
              </w:sdtPr>
              <w:sdtEndPr/>
              <w:sdtContent>
                <w:r w:rsidR="005703D9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</w:tr>
      <w:tr w:rsidR="00B662D3" w:rsidRPr="001C571F" w14:paraId="4C0C5A63" w14:textId="77777777" w:rsidTr="004279DE">
        <w:tc>
          <w:tcPr>
            <w:tcW w:w="1696" w:type="dxa"/>
          </w:tcPr>
          <w:p w14:paraId="682AA066" w14:textId="5904246E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375212634"/>
                <w:placeholder>
                  <w:docPart w:val="00DDA30FEC7948568B084AA6BAA9F335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4820" w:type="dxa"/>
          </w:tcPr>
          <w:p w14:paraId="46586A12" w14:textId="7AC8A7A8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1740591521"/>
                <w:placeholder>
                  <w:docPart w:val="6CCDF0D5FA5646ABA9281C18F5E431EE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843" w:type="dxa"/>
          </w:tcPr>
          <w:p w14:paraId="48EA1D37" w14:textId="29C4C8D8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683435940"/>
                <w:placeholder>
                  <w:docPart w:val="E26800DBE4FE4F3C8DD670E530BB8E56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672" w:type="dxa"/>
          </w:tcPr>
          <w:p w14:paraId="586F974D" w14:textId="5AB232DA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1463076048"/>
                <w:placeholder>
                  <w:docPart w:val="DAFB732F29DB4831B9AAD3CFCD4CB74E"/>
                </w:placeholder>
                <w:showingPlcHdr/>
                <w:text/>
              </w:sdtPr>
              <w:sdtEndPr/>
              <w:sdtContent>
                <w:r w:rsidR="005703D9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</w:tr>
      <w:tr w:rsidR="00B662D3" w:rsidRPr="001C571F" w14:paraId="57330923" w14:textId="77777777" w:rsidTr="004279DE">
        <w:tc>
          <w:tcPr>
            <w:tcW w:w="1696" w:type="dxa"/>
          </w:tcPr>
          <w:p w14:paraId="10F453A5" w14:textId="4A623C14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413619180"/>
                <w:placeholder>
                  <w:docPart w:val="30BED285A43C4FE4BB48E4F6F06FF7CF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4820" w:type="dxa"/>
          </w:tcPr>
          <w:p w14:paraId="0839A5F4" w14:textId="4D90F8B0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793594554"/>
                <w:placeholder>
                  <w:docPart w:val="B7443144E07B420D8DBBBB0C2DA0E75A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843" w:type="dxa"/>
          </w:tcPr>
          <w:p w14:paraId="26A04048" w14:textId="1F6FCA08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412395240"/>
                <w:placeholder>
                  <w:docPart w:val="24635D065D724726A69FEF1678427BC1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672" w:type="dxa"/>
          </w:tcPr>
          <w:p w14:paraId="6CCEDE4C" w14:textId="77261817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1815210012"/>
                <w:placeholder>
                  <w:docPart w:val="DCDB2B9ED20D4514ABB158643259F3B3"/>
                </w:placeholder>
                <w:showingPlcHdr/>
                <w:text/>
              </w:sdtPr>
              <w:sdtEndPr/>
              <w:sdtContent>
                <w:r w:rsidR="005703D9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</w:tr>
      <w:tr w:rsidR="00B662D3" w:rsidRPr="001C571F" w14:paraId="0FDCFF19" w14:textId="77777777" w:rsidTr="004279DE">
        <w:tc>
          <w:tcPr>
            <w:tcW w:w="1696" w:type="dxa"/>
          </w:tcPr>
          <w:p w14:paraId="5BF2638C" w14:textId="005683A9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820570070"/>
                <w:placeholder>
                  <w:docPart w:val="4233C7B4CD6C4A3AA483966F952F0ADE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4820" w:type="dxa"/>
          </w:tcPr>
          <w:p w14:paraId="7CE1D7E9" w14:textId="323709C5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1086886527"/>
                <w:placeholder>
                  <w:docPart w:val="6EE4953D4EC34916A9FE097EBEAFE96F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843" w:type="dxa"/>
          </w:tcPr>
          <w:p w14:paraId="7F24EE9E" w14:textId="4350A4E0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657299291"/>
                <w:placeholder>
                  <w:docPart w:val="30AD9E58E90349D89838EA5B13E813D4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672" w:type="dxa"/>
          </w:tcPr>
          <w:p w14:paraId="46E30FAB" w14:textId="3002B3A5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1252935406"/>
                <w:placeholder>
                  <w:docPart w:val="D79539342006407CB8A6DF2796A185A0"/>
                </w:placeholder>
                <w:showingPlcHdr/>
                <w:text/>
              </w:sdtPr>
              <w:sdtEndPr/>
              <w:sdtContent>
                <w:r w:rsidR="005703D9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</w:tr>
      <w:tr w:rsidR="00B662D3" w:rsidRPr="001C571F" w14:paraId="40C73C1B" w14:textId="77777777" w:rsidTr="004279DE">
        <w:tc>
          <w:tcPr>
            <w:tcW w:w="1696" w:type="dxa"/>
          </w:tcPr>
          <w:p w14:paraId="2C330BBE" w14:textId="4CC63518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404366625"/>
                <w:placeholder>
                  <w:docPart w:val="7B9D4AA2FCA1470793AC4E804693B69A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4820" w:type="dxa"/>
          </w:tcPr>
          <w:p w14:paraId="3D565190" w14:textId="37A36C7E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2021661028"/>
                <w:placeholder>
                  <w:docPart w:val="64F8B775918940E298DE83FAEC2183E7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843" w:type="dxa"/>
          </w:tcPr>
          <w:p w14:paraId="3383DD7A" w14:textId="4D1FD3F9" w:rsidR="00B662D3" w:rsidRPr="001C571F" w:rsidRDefault="00706AEB" w:rsidP="001C571F">
            <w:pPr>
              <w:pStyle w:val="Corpodetexto2"/>
              <w:spacing w:line="360" w:lineRule="auto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1288424732"/>
                <w:placeholder>
                  <w:docPart w:val="736167CC20D94E1F8749572F72984F15"/>
                </w:placeholder>
                <w:showingPlcHdr/>
                <w:text/>
              </w:sdtPr>
              <w:sdtEndPr/>
              <w:sdtContent>
                <w:r w:rsidR="008475D8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1672" w:type="dxa"/>
          </w:tcPr>
          <w:p w14:paraId="64D454D4" w14:textId="0DC58DCB" w:rsidR="00B662D3" w:rsidRPr="001C571F" w:rsidRDefault="00706AEB" w:rsidP="004279DE">
            <w:pPr>
              <w:pStyle w:val="Corpodetexto2"/>
              <w:jc w:val="center"/>
              <w:rPr>
                <w:rFonts w:ascii="Calibri" w:hAnsi="Calibri"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18"/>
                </w:rPr>
                <w:id w:val="-894197042"/>
                <w:placeholder>
                  <w:docPart w:val="0A682CD1DC044EFFB4B6092BCCBE8703"/>
                </w:placeholder>
                <w:showingPlcHdr/>
                <w:text/>
              </w:sdtPr>
              <w:sdtEndPr/>
              <w:sdtContent>
                <w:r w:rsidR="005703D9" w:rsidRPr="00137318">
                  <w:rPr>
                    <w:rStyle w:val="TextodoMarcadordePosio"/>
                    <w:rFonts w:ascii="Calibri" w:hAnsi="Calibri" w:cs="Calibr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</w:tr>
    </w:tbl>
    <w:p w14:paraId="2DC8213A" w14:textId="77777777" w:rsidR="00A03DFC" w:rsidRDefault="00A03DFC" w:rsidP="00A03DFC">
      <w:pPr>
        <w:pStyle w:val="Corpodetexto2"/>
        <w:spacing w:line="360" w:lineRule="auto"/>
        <w:ind w:left="3540" w:firstLine="708"/>
        <w:rPr>
          <w:rFonts w:ascii="Calibri" w:hAnsi="Calibri"/>
          <w:iCs/>
          <w:color w:val="000000"/>
          <w:sz w:val="18"/>
        </w:rPr>
      </w:pPr>
    </w:p>
    <w:p w14:paraId="71AF6AAF" w14:textId="258E75F0" w:rsidR="00926C6F" w:rsidRPr="00D12183" w:rsidRDefault="00ED32E5" w:rsidP="001973C7">
      <w:pPr>
        <w:pStyle w:val="Corpodetexto2"/>
        <w:spacing w:line="360" w:lineRule="auto"/>
        <w:ind w:left="2268" w:firstLine="3"/>
        <w:rPr>
          <w:rFonts w:ascii="Calibri" w:hAnsi="Calibri"/>
          <w:b/>
          <w:i/>
          <w:iCs/>
          <w:color w:val="000000"/>
          <w:sz w:val="20"/>
        </w:rPr>
      </w:pPr>
      <w:r w:rsidRPr="00D12183">
        <w:rPr>
          <w:rFonts w:ascii="Calibri" w:hAnsi="Calibri"/>
          <w:b/>
          <w:i/>
          <w:iCs/>
          <w:color w:val="000000"/>
          <w:sz w:val="20"/>
        </w:rPr>
        <w:t xml:space="preserve">Penamacor, </w:t>
      </w:r>
      <w:sdt>
        <w:sdtPr>
          <w:rPr>
            <w:rFonts w:ascii="Calibri" w:hAnsi="Calibri"/>
            <w:iCs/>
            <w:color w:val="000000"/>
            <w:sz w:val="18"/>
          </w:rPr>
          <w:id w:val="-512291775"/>
          <w:placeholder>
            <w:docPart w:val="C0AEADEF198F43398A0562201D70C804"/>
          </w:placeholder>
          <w:showingPlcHdr/>
          <w:text/>
        </w:sdtPr>
        <w:sdtEndPr/>
        <w:sdtContent>
          <w:r w:rsidR="001973C7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Pr="00D12183">
        <w:rPr>
          <w:rFonts w:ascii="Calibri" w:hAnsi="Calibri"/>
          <w:b/>
          <w:i/>
          <w:iCs/>
          <w:color w:val="000000"/>
          <w:sz w:val="20"/>
        </w:rPr>
        <w:t xml:space="preserve"> d</w:t>
      </w:r>
      <w:r w:rsidR="00DB4A61">
        <w:rPr>
          <w:rFonts w:ascii="Calibri" w:hAnsi="Calibri"/>
          <w:b/>
          <w:i/>
          <w:iCs/>
          <w:color w:val="000000"/>
          <w:sz w:val="20"/>
        </w:rPr>
        <w:t xml:space="preserve">e </w:t>
      </w:r>
      <w:sdt>
        <w:sdtPr>
          <w:rPr>
            <w:rFonts w:ascii="Calibri" w:hAnsi="Calibri"/>
            <w:iCs/>
            <w:color w:val="000000"/>
            <w:sz w:val="18"/>
          </w:rPr>
          <w:id w:val="-318108301"/>
          <w:placeholder>
            <w:docPart w:val="5E474B83C7994C4C9845FE5B9F170FD3"/>
          </w:placeholder>
          <w:showingPlcHdr/>
          <w:text/>
        </w:sdtPr>
        <w:sdtEndPr/>
        <w:sdtContent>
          <w:r w:rsidR="001973C7"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sdtContent>
      </w:sdt>
      <w:r w:rsidR="00DB4A61">
        <w:rPr>
          <w:rFonts w:ascii="Calibri" w:hAnsi="Calibri"/>
          <w:b/>
          <w:i/>
          <w:iCs/>
          <w:color w:val="000000"/>
          <w:sz w:val="20"/>
        </w:rPr>
        <w:t xml:space="preserve"> de 2020</w:t>
      </w:r>
      <w:r w:rsidRPr="00D12183">
        <w:rPr>
          <w:rFonts w:ascii="Calibri" w:hAnsi="Calibri"/>
          <w:b/>
          <w:i/>
          <w:iCs/>
          <w:color w:val="000000"/>
          <w:sz w:val="20"/>
        </w:rPr>
        <w:t>.</w:t>
      </w:r>
    </w:p>
    <w:p w14:paraId="719CB9C0" w14:textId="77777777" w:rsidR="00ED32E5" w:rsidRPr="00D12183" w:rsidRDefault="00ED32E5" w:rsidP="00926C6F">
      <w:pPr>
        <w:pStyle w:val="Corpodetexto2"/>
        <w:spacing w:line="360" w:lineRule="auto"/>
        <w:rPr>
          <w:rFonts w:ascii="Calibri" w:hAnsi="Calibri"/>
          <w:b/>
          <w:i/>
          <w:iCs/>
          <w:color w:val="000000"/>
          <w:sz w:val="20"/>
        </w:rPr>
      </w:pPr>
    </w:p>
    <w:p w14:paraId="248EF675" w14:textId="77777777" w:rsidR="00ED32E5" w:rsidRPr="00D12183" w:rsidRDefault="00A03DFC" w:rsidP="00D12183">
      <w:pPr>
        <w:pStyle w:val="Corpodetexto2"/>
        <w:spacing w:line="360" w:lineRule="auto"/>
        <w:rPr>
          <w:rFonts w:ascii="Calibri" w:hAnsi="Calibri"/>
          <w:b/>
          <w:i/>
          <w:iCs/>
          <w:color w:val="000000"/>
          <w:sz w:val="20"/>
        </w:rPr>
      </w:pPr>
      <w:r w:rsidRPr="00D12183">
        <w:rPr>
          <w:rFonts w:ascii="Calibri" w:hAnsi="Calibri"/>
          <w:b/>
          <w:i/>
          <w:iCs/>
          <w:color w:val="000000"/>
          <w:sz w:val="20"/>
        </w:rPr>
        <w:t xml:space="preserve">  </w:t>
      </w:r>
      <w:r w:rsidR="00D12183" w:rsidRPr="00D12183">
        <w:rPr>
          <w:rFonts w:ascii="Calibri" w:hAnsi="Calibri"/>
          <w:b/>
          <w:i/>
          <w:iCs/>
          <w:color w:val="000000"/>
          <w:sz w:val="20"/>
        </w:rPr>
        <w:tab/>
      </w:r>
      <w:r w:rsidR="00D12183" w:rsidRPr="00D12183">
        <w:rPr>
          <w:rFonts w:ascii="Calibri" w:hAnsi="Calibri"/>
          <w:b/>
          <w:i/>
          <w:iCs/>
          <w:color w:val="000000"/>
          <w:sz w:val="20"/>
        </w:rPr>
        <w:tab/>
      </w:r>
      <w:r w:rsidR="00D12183" w:rsidRPr="00D12183">
        <w:rPr>
          <w:rFonts w:ascii="Calibri" w:hAnsi="Calibri"/>
          <w:b/>
          <w:i/>
          <w:iCs/>
          <w:color w:val="000000"/>
          <w:sz w:val="20"/>
        </w:rPr>
        <w:tab/>
      </w:r>
      <w:r w:rsidR="00D12183" w:rsidRPr="00D12183">
        <w:rPr>
          <w:rFonts w:ascii="Calibri" w:hAnsi="Calibri"/>
          <w:b/>
          <w:i/>
          <w:iCs/>
          <w:color w:val="000000"/>
          <w:sz w:val="20"/>
        </w:rPr>
        <w:tab/>
      </w:r>
      <w:r w:rsidRPr="00D12183">
        <w:rPr>
          <w:rFonts w:ascii="Calibri" w:hAnsi="Calibri"/>
          <w:b/>
          <w:i/>
          <w:iCs/>
          <w:color w:val="000000"/>
          <w:sz w:val="20"/>
        </w:rPr>
        <w:t xml:space="preserve">  </w:t>
      </w:r>
      <w:r w:rsidR="00ED32E5" w:rsidRPr="00D12183">
        <w:rPr>
          <w:rFonts w:ascii="Calibri" w:hAnsi="Calibri"/>
          <w:b/>
          <w:i/>
          <w:iCs/>
          <w:color w:val="000000"/>
          <w:sz w:val="20"/>
        </w:rPr>
        <w:t xml:space="preserve">O/A técnico/a </w:t>
      </w:r>
      <w:proofErr w:type="gramStart"/>
      <w:r w:rsidR="00ED32E5" w:rsidRPr="00D12183">
        <w:rPr>
          <w:rFonts w:ascii="Calibri" w:hAnsi="Calibri"/>
          <w:b/>
          <w:i/>
          <w:iCs/>
          <w:color w:val="000000"/>
          <w:sz w:val="20"/>
        </w:rPr>
        <w:t>ASE  _</w:t>
      </w:r>
      <w:proofErr w:type="gramEnd"/>
      <w:r w:rsidR="00ED32E5" w:rsidRPr="00D12183">
        <w:rPr>
          <w:rFonts w:ascii="Calibri" w:hAnsi="Calibri"/>
          <w:b/>
          <w:i/>
          <w:iCs/>
          <w:color w:val="000000"/>
          <w:sz w:val="20"/>
        </w:rPr>
        <w:t>_________________________________</w:t>
      </w:r>
    </w:p>
    <w:p w14:paraId="1B91BC26" w14:textId="77777777" w:rsidR="00B44F76" w:rsidRPr="00B44F76" w:rsidRDefault="00B44F76" w:rsidP="00926C6F">
      <w:pPr>
        <w:pStyle w:val="Corpodetexto2"/>
        <w:spacing w:line="360" w:lineRule="auto"/>
        <w:rPr>
          <w:rFonts w:ascii="Calibri" w:hAnsi="Calibri"/>
          <w:iCs/>
          <w:color w:val="000000"/>
          <w:sz w:val="18"/>
        </w:rPr>
      </w:pPr>
    </w:p>
    <w:p w14:paraId="7144B716" w14:textId="77777777" w:rsidR="006219E0" w:rsidRPr="00B44F76" w:rsidRDefault="006219E0" w:rsidP="00926C6F">
      <w:pPr>
        <w:pStyle w:val="Corpodetexto2"/>
        <w:spacing w:line="360" w:lineRule="auto"/>
        <w:rPr>
          <w:rFonts w:ascii="Calibri" w:hAnsi="Calibri"/>
          <w:i/>
          <w:color w:val="000000"/>
          <w:sz w:val="28"/>
          <w:szCs w:val="28"/>
        </w:rPr>
      </w:pPr>
      <w:r w:rsidRPr="00B44F76">
        <w:rPr>
          <w:rFonts w:ascii="Calibri" w:hAnsi="Calibri"/>
          <w:i/>
          <w:color w:val="000000"/>
          <w:sz w:val="28"/>
          <w:szCs w:val="28"/>
          <w:u w:val="single"/>
        </w:rPr>
        <w:t>Nota</w:t>
      </w:r>
      <w:r w:rsidR="005156EA" w:rsidRPr="00B44F76">
        <w:rPr>
          <w:rFonts w:ascii="Calibri" w:hAnsi="Calibri"/>
          <w:i/>
          <w:color w:val="000000"/>
          <w:sz w:val="28"/>
          <w:szCs w:val="28"/>
          <w:u w:val="single"/>
        </w:rPr>
        <w:t>s</w:t>
      </w:r>
      <w:r w:rsidRPr="00B44F76">
        <w:rPr>
          <w:rFonts w:ascii="Calibri" w:hAnsi="Calibri"/>
          <w:i/>
          <w:color w:val="000000"/>
          <w:sz w:val="28"/>
          <w:szCs w:val="28"/>
        </w:rPr>
        <w:t>:</w:t>
      </w:r>
    </w:p>
    <w:p w14:paraId="7430C518" w14:textId="77777777" w:rsidR="006219E0" w:rsidRPr="00B44F76" w:rsidRDefault="006219E0" w:rsidP="00926C6F">
      <w:pPr>
        <w:pStyle w:val="Corpodetexto2"/>
        <w:numPr>
          <w:ilvl w:val="0"/>
          <w:numId w:val="24"/>
        </w:numPr>
        <w:spacing w:line="360" w:lineRule="auto"/>
        <w:rPr>
          <w:rFonts w:ascii="Century Gothic" w:hAnsi="Century Gothic"/>
          <w:bCs/>
          <w:iCs/>
          <w:color w:val="000000"/>
          <w:sz w:val="18"/>
        </w:rPr>
      </w:pPr>
      <w:r w:rsidRPr="00B44F76">
        <w:rPr>
          <w:rFonts w:ascii="Calibri" w:hAnsi="Calibri"/>
          <w:iCs/>
          <w:color w:val="000000"/>
          <w:sz w:val="18"/>
        </w:rPr>
        <w:t>As condições para a concessão dos auxílios económicos são definidas anualmente por despacho</w:t>
      </w:r>
      <w:r w:rsidRPr="00B44F76">
        <w:rPr>
          <w:rFonts w:ascii="Century Gothic" w:hAnsi="Century Gothic"/>
          <w:bCs/>
          <w:iCs/>
          <w:color w:val="000000"/>
          <w:sz w:val="18"/>
        </w:rPr>
        <w:t>.</w:t>
      </w:r>
    </w:p>
    <w:p w14:paraId="0E061E89" w14:textId="77777777" w:rsidR="005156EA" w:rsidRDefault="005156EA" w:rsidP="00926C6F">
      <w:pPr>
        <w:pStyle w:val="Corpodetexto2"/>
        <w:numPr>
          <w:ilvl w:val="0"/>
          <w:numId w:val="24"/>
        </w:numPr>
        <w:spacing w:line="360" w:lineRule="auto"/>
        <w:rPr>
          <w:rFonts w:ascii="Century Gothic" w:hAnsi="Century Gothic"/>
          <w:bCs/>
          <w:iCs/>
          <w:color w:val="000000"/>
          <w:sz w:val="18"/>
        </w:rPr>
      </w:pPr>
      <w:r w:rsidRPr="00B44F76">
        <w:rPr>
          <w:rFonts w:ascii="Calibri" w:hAnsi="Calibri"/>
          <w:iCs/>
          <w:color w:val="000000"/>
          <w:sz w:val="18"/>
        </w:rPr>
        <w:t>Só serão aceites os documentos de candidatura corretamente preenchidos e acompanhados do</w:t>
      </w:r>
      <w:r w:rsidR="006B3478">
        <w:rPr>
          <w:rFonts w:ascii="Calibri" w:hAnsi="Calibri"/>
          <w:iCs/>
          <w:color w:val="000000"/>
          <w:sz w:val="18"/>
        </w:rPr>
        <w:t>/s</w:t>
      </w:r>
      <w:r w:rsidRPr="00B44F76">
        <w:rPr>
          <w:rFonts w:ascii="Calibri" w:hAnsi="Calibri"/>
          <w:iCs/>
          <w:color w:val="000000"/>
          <w:sz w:val="18"/>
        </w:rPr>
        <w:t xml:space="preserve"> documento</w:t>
      </w:r>
      <w:r w:rsidR="006B3478">
        <w:rPr>
          <w:rFonts w:ascii="Calibri" w:hAnsi="Calibri"/>
          <w:iCs/>
          <w:color w:val="000000"/>
          <w:sz w:val="18"/>
        </w:rPr>
        <w:t>/s</w:t>
      </w:r>
      <w:r w:rsidRPr="00B44F76">
        <w:rPr>
          <w:rFonts w:ascii="Calibri" w:hAnsi="Calibri"/>
          <w:iCs/>
          <w:color w:val="000000"/>
          <w:sz w:val="18"/>
        </w:rPr>
        <w:t xml:space="preserve"> exigido</w:t>
      </w:r>
      <w:r w:rsidR="006B3478">
        <w:rPr>
          <w:rFonts w:ascii="Calibri" w:hAnsi="Calibri"/>
          <w:iCs/>
          <w:color w:val="000000"/>
          <w:sz w:val="18"/>
        </w:rPr>
        <w:t>/s</w:t>
      </w:r>
      <w:r w:rsidRPr="005156EA">
        <w:rPr>
          <w:rFonts w:ascii="Century Gothic" w:hAnsi="Century Gothic"/>
          <w:bCs/>
          <w:iCs/>
          <w:color w:val="000000"/>
          <w:sz w:val="18"/>
        </w:rPr>
        <w:t>.</w:t>
      </w:r>
    </w:p>
    <w:p w14:paraId="1BCE2824" w14:textId="77777777" w:rsidR="006219E0" w:rsidRDefault="006219E0" w:rsidP="00926C6F">
      <w:pPr>
        <w:pStyle w:val="Corpodetexto"/>
        <w:spacing w:line="360" w:lineRule="auto"/>
        <w:jc w:val="center"/>
        <w:rPr>
          <w:rFonts w:ascii="Monotype Corsiva" w:hAnsi="Monotype Corsiva"/>
          <w:i/>
          <w:iCs/>
          <w:sz w:val="10"/>
        </w:rPr>
      </w:pPr>
    </w:p>
    <w:p w14:paraId="4EE6B3A9" w14:textId="77777777" w:rsidR="006219E0" w:rsidRDefault="006219E0" w:rsidP="00926C6F">
      <w:pPr>
        <w:pStyle w:val="Corpodetexto"/>
        <w:spacing w:line="360" w:lineRule="auto"/>
        <w:jc w:val="both"/>
        <w:rPr>
          <w:rFonts w:ascii="Monotype Corsiva" w:hAnsi="Monotype Corsiva"/>
          <w:i/>
          <w:iCs/>
          <w:sz w:val="10"/>
        </w:rPr>
      </w:pPr>
    </w:p>
    <w:p w14:paraId="03873849" w14:textId="77777777" w:rsidR="006219E0" w:rsidRDefault="006219E0">
      <w:pPr>
        <w:pStyle w:val="Corpodetexto"/>
        <w:spacing w:line="360" w:lineRule="auto"/>
        <w:jc w:val="both"/>
        <w:rPr>
          <w:rFonts w:ascii="Monotype Corsiva" w:hAnsi="Monotype Corsiva"/>
          <w:i/>
          <w:iCs/>
          <w:sz w:val="10"/>
        </w:rPr>
      </w:pPr>
    </w:p>
    <w:sectPr w:rsidR="006219E0" w:rsidSect="00B66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B292" w14:textId="77777777" w:rsidR="00706AEB" w:rsidRDefault="00706AEB">
      <w:r>
        <w:separator/>
      </w:r>
    </w:p>
  </w:endnote>
  <w:endnote w:type="continuationSeparator" w:id="0">
    <w:p w14:paraId="3E3326DE" w14:textId="77777777" w:rsidR="00706AEB" w:rsidRDefault="0070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1B46" w14:textId="77777777" w:rsidR="001606F1" w:rsidRDefault="001606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jc w:val="center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606"/>
    </w:tblGrid>
    <w:tr w:rsidR="00DB4A61" w14:paraId="4453814A" w14:textId="77777777">
      <w:trPr>
        <w:trHeight w:val="78"/>
        <w:jc w:val="center"/>
      </w:trPr>
      <w:tc>
        <w:tcPr>
          <w:tcW w:w="9606" w:type="dxa"/>
          <w:tcBorders>
            <w:top w:val="single" w:sz="4" w:space="0" w:color="auto"/>
            <w:bottom w:val="nil"/>
          </w:tcBorders>
        </w:tcPr>
        <w:p w14:paraId="2AD83AC6" w14:textId="77777777" w:rsidR="00DB4A61" w:rsidRDefault="00DB4A61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color w:val="000000"/>
              <w:sz w:val="16"/>
              <w:szCs w:val="16"/>
            </w:rPr>
            <w:t xml:space="preserve">AGRUPAMENTO DE ESCOLAS RIBEIRO SANCHES </w:t>
          </w:r>
          <w:r>
            <w:rPr>
              <w:rFonts w:ascii="Verdana" w:hAnsi="Verdana" w:cs="Verdana"/>
              <w:b/>
              <w:color w:val="000000"/>
              <w:sz w:val="16"/>
              <w:szCs w:val="16"/>
            </w:rPr>
            <w:t>ASE</w:t>
          </w:r>
        </w:p>
      </w:tc>
    </w:tr>
    <w:tr w:rsidR="00DB4A61" w14:paraId="0CFA105B" w14:textId="77777777">
      <w:trPr>
        <w:trHeight w:val="78"/>
        <w:jc w:val="center"/>
      </w:trPr>
      <w:tc>
        <w:tcPr>
          <w:tcW w:w="9606" w:type="dxa"/>
          <w:tcBorders>
            <w:top w:val="nil"/>
          </w:tcBorders>
        </w:tcPr>
        <w:p w14:paraId="5293D909" w14:textId="62D3D911" w:rsidR="00DB4A61" w:rsidRDefault="00DB4A61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color w:val="000000"/>
              <w:sz w:val="16"/>
              <w:szCs w:val="16"/>
            </w:rPr>
            <w:t>Apartado 29, 6090-909 Penamacor | Tel:277 390 090 |</w:t>
          </w:r>
        </w:p>
      </w:tc>
    </w:tr>
    <w:tr w:rsidR="00DB4A61" w:rsidRPr="001606F1" w14:paraId="194716D5" w14:textId="77777777">
      <w:trPr>
        <w:trHeight w:val="78"/>
        <w:jc w:val="center"/>
      </w:trPr>
      <w:tc>
        <w:tcPr>
          <w:tcW w:w="9606" w:type="dxa"/>
        </w:tcPr>
        <w:p w14:paraId="70521D9E" w14:textId="6687041D" w:rsidR="00DB4A61" w:rsidRPr="001606F1" w:rsidRDefault="00DB4A61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color w:val="000000"/>
              <w:sz w:val="16"/>
              <w:szCs w:val="16"/>
              <w:lang w:val="en-US"/>
            </w:rPr>
          </w:pPr>
          <w:r w:rsidRPr="001606F1">
            <w:rPr>
              <w:rFonts w:ascii="Verdana" w:hAnsi="Verdana" w:cs="Verdana"/>
              <w:color w:val="000000"/>
              <w:sz w:val="16"/>
              <w:szCs w:val="16"/>
              <w:lang w:val="en-US"/>
            </w:rPr>
            <w:t xml:space="preserve">NIF: 600077314 | aerssecretaria@gmail.com | </w:t>
          </w:r>
          <w:hyperlink r:id="rId1" w:history="1">
            <w:r w:rsidR="001606F1" w:rsidRPr="001606F1">
              <w:rPr>
                <w:rStyle w:val="Hiperligao"/>
                <w:rFonts w:ascii="Verdana" w:hAnsi="Verdana" w:cs="Verdana"/>
                <w:sz w:val="16"/>
                <w:szCs w:val="16"/>
                <w:lang w:val="en-US"/>
              </w:rPr>
              <w:t>www.aersp.pt/portal/</w:t>
            </w:r>
          </w:hyperlink>
        </w:p>
      </w:tc>
    </w:tr>
  </w:tbl>
  <w:p w14:paraId="5743BA86" w14:textId="77777777" w:rsidR="00DB4A61" w:rsidRPr="001606F1" w:rsidRDefault="00DB4A61">
    <w:pPr>
      <w:pStyle w:val="Rodap"/>
      <w:pBdr>
        <w:bottom w:val="single" w:sz="12" w:space="1" w:color="auto"/>
      </w:pBd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C87B" w14:textId="77777777" w:rsidR="001606F1" w:rsidRDefault="00160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B173" w14:textId="77777777" w:rsidR="00706AEB" w:rsidRDefault="00706AEB">
      <w:r>
        <w:separator/>
      </w:r>
    </w:p>
  </w:footnote>
  <w:footnote w:type="continuationSeparator" w:id="0">
    <w:p w14:paraId="2F6CB163" w14:textId="77777777" w:rsidR="00706AEB" w:rsidRDefault="0070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CE3F" w14:textId="77777777" w:rsidR="001606F1" w:rsidRDefault="001606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6576" w14:textId="39F79B41" w:rsidR="00DB4A61" w:rsidRDefault="002B52A8">
    <w:pPr>
      <w:rPr>
        <w:rFonts w:ascii="Arial" w:hAnsi="Arial" w:cs="Arial"/>
        <w:szCs w:val="28"/>
      </w:rPr>
    </w:pPr>
    <w:r>
      <w:rPr>
        <w:rFonts w:ascii="Arial" w:hAnsi="Arial" w:cs="Arial"/>
        <w:noProof/>
        <w:szCs w:val="28"/>
      </w:rPr>
      <w:drawing>
        <wp:anchor distT="0" distB="0" distL="114300" distR="114300" simplePos="0" relativeHeight="251657216" behindDoc="0" locked="0" layoutInCell="1" allowOverlap="1" wp14:anchorId="0397742D" wp14:editId="3801D93C">
          <wp:simplePos x="0" y="0"/>
          <wp:positionH relativeFrom="column">
            <wp:posOffset>5092700</wp:posOffset>
          </wp:positionH>
          <wp:positionV relativeFrom="paragraph">
            <wp:posOffset>22225</wp:posOffset>
          </wp:positionV>
          <wp:extent cx="851535" cy="6686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50A09C" wp14:editId="3A0A0935">
          <wp:simplePos x="0" y="0"/>
          <wp:positionH relativeFrom="column">
            <wp:posOffset>283845</wp:posOffset>
          </wp:positionH>
          <wp:positionV relativeFrom="paragraph">
            <wp:posOffset>-300355</wp:posOffset>
          </wp:positionV>
          <wp:extent cx="1721485" cy="8509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A270D" w14:textId="77777777" w:rsidR="00DB4A61" w:rsidRDefault="00DB4A61">
    <w:pPr>
      <w:rPr>
        <w:rFonts w:ascii="Arial" w:hAnsi="Arial" w:cs="Arial"/>
        <w:szCs w:val="28"/>
      </w:rPr>
    </w:pPr>
  </w:p>
  <w:p w14:paraId="56C8E6A0" w14:textId="77777777" w:rsidR="00DB4A61" w:rsidRDefault="00DB4A61">
    <w:pPr>
      <w:rPr>
        <w:rFonts w:ascii="Arial" w:hAnsi="Arial" w:cs="Arial"/>
        <w:szCs w:val="28"/>
      </w:rPr>
    </w:pPr>
  </w:p>
  <w:p w14:paraId="74447E36" w14:textId="77777777" w:rsidR="00DB4A61" w:rsidRDefault="00DB4A61">
    <w:pPr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Agrupamento de Escolas Ribeiro Sanches (161214)</w:t>
    </w:r>
  </w:p>
  <w:p w14:paraId="02AAC1A7" w14:textId="77777777" w:rsidR="00DB4A61" w:rsidRDefault="00DB4A61">
    <w:pPr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Escola Básica e Secundária Ribeiro Sanches (342956)</w:t>
    </w:r>
  </w:p>
  <w:p w14:paraId="6BD3C3A9" w14:textId="77777777" w:rsidR="00DB4A61" w:rsidRDefault="00DB4A61">
    <w:pPr>
      <w:pStyle w:val="Cabealho"/>
      <w:pBdr>
        <w:bottom w:val="single" w:sz="4" w:space="1" w:color="auto"/>
      </w:pBdr>
      <w:tabs>
        <w:tab w:val="clear" w:pos="8504"/>
        <w:tab w:val="right" w:pos="8789"/>
      </w:tabs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Penamacor</w:t>
    </w:r>
  </w:p>
  <w:p w14:paraId="360619BE" w14:textId="77777777" w:rsidR="00DB4A61" w:rsidRDefault="00DB4A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5D55" w14:textId="77777777" w:rsidR="001606F1" w:rsidRDefault="001606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CAF"/>
    <w:multiLevelType w:val="singleLevel"/>
    <w:tmpl w:val="C85E4D9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C2886"/>
    <w:multiLevelType w:val="hybridMultilevel"/>
    <w:tmpl w:val="FAD2CEEE"/>
    <w:lvl w:ilvl="0" w:tplc="FAA41F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2B4E60"/>
    <w:multiLevelType w:val="hybridMultilevel"/>
    <w:tmpl w:val="16425A26"/>
    <w:lvl w:ilvl="0" w:tplc="3202F6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9545309"/>
    <w:multiLevelType w:val="hybridMultilevel"/>
    <w:tmpl w:val="76F61AC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FB1A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A5565"/>
    <w:multiLevelType w:val="hybridMultilevel"/>
    <w:tmpl w:val="135E4E60"/>
    <w:lvl w:ilvl="0" w:tplc="6C4277CA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79422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456815"/>
    <w:multiLevelType w:val="hybridMultilevel"/>
    <w:tmpl w:val="876A8064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9C2BF9"/>
    <w:multiLevelType w:val="hybridMultilevel"/>
    <w:tmpl w:val="433CAD0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C1006F"/>
    <w:multiLevelType w:val="singleLevel"/>
    <w:tmpl w:val="B042401A"/>
    <w:lvl w:ilvl="0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9645E2"/>
    <w:multiLevelType w:val="hybridMultilevel"/>
    <w:tmpl w:val="FDD8FA3C"/>
    <w:lvl w:ilvl="0" w:tplc="34B2F8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11342A"/>
    <w:multiLevelType w:val="hybridMultilevel"/>
    <w:tmpl w:val="FBA69C6C"/>
    <w:lvl w:ilvl="0" w:tplc="0816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1674622"/>
    <w:multiLevelType w:val="hybridMultilevel"/>
    <w:tmpl w:val="861AFC3A"/>
    <w:lvl w:ilvl="0" w:tplc="0816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5FA39A6"/>
    <w:multiLevelType w:val="hybridMultilevel"/>
    <w:tmpl w:val="030EA374"/>
    <w:lvl w:ilvl="0" w:tplc="6C0A45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3904A8"/>
    <w:multiLevelType w:val="hybridMultilevel"/>
    <w:tmpl w:val="B06CACC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14249"/>
    <w:multiLevelType w:val="singleLevel"/>
    <w:tmpl w:val="4EB86DCC"/>
    <w:lvl w:ilvl="0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6" w15:restartNumberingAfterBreak="0">
    <w:nsid w:val="59500AE8"/>
    <w:multiLevelType w:val="hybridMultilevel"/>
    <w:tmpl w:val="9484F84A"/>
    <w:lvl w:ilvl="0" w:tplc="128E253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FC41F98"/>
    <w:multiLevelType w:val="singleLevel"/>
    <w:tmpl w:val="A0F2EC0A"/>
    <w:lvl w:ilvl="0">
      <w:start w:val="1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8" w15:restartNumberingAfterBreak="0">
    <w:nsid w:val="67770B4F"/>
    <w:multiLevelType w:val="hybridMultilevel"/>
    <w:tmpl w:val="0A2CB02C"/>
    <w:lvl w:ilvl="0" w:tplc="0816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9" w15:restartNumberingAfterBreak="0">
    <w:nsid w:val="69593AC0"/>
    <w:multiLevelType w:val="hybridMultilevel"/>
    <w:tmpl w:val="4FA6F658"/>
    <w:lvl w:ilvl="0" w:tplc="0816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0" w15:restartNumberingAfterBreak="0">
    <w:nsid w:val="6AA32C94"/>
    <w:multiLevelType w:val="hybridMultilevel"/>
    <w:tmpl w:val="BA7E1CA0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3220CE"/>
    <w:multiLevelType w:val="singleLevel"/>
    <w:tmpl w:val="716EF32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BE4C64"/>
    <w:multiLevelType w:val="hybridMultilevel"/>
    <w:tmpl w:val="4F76BE60"/>
    <w:lvl w:ilvl="0" w:tplc="040ED3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D5D2418"/>
    <w:multiLevelType w:val="hybridMultilevel"/>
    <w:tmpl w:val="D42E7E90"/>
    <w:lvl w:ilvl="0" w:tplc="0816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21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13"/>
  </w:num>
  <w:num w:numId="12">
    <w:abstractNumId w:val="5"/>
  </w:num>
  <w:num w:numId="13">
    <w:abstractNumId w:val="14"/>
  </w:num>
  <w:num w:numId="14">
    <w:abstractNumId w:val="23"/>
  </w:num>
  <w:num w:numId="15">
    <w:abstractNumId w:val="19"/>
  </w:num>
  <w:num w:numId="16">
    <w:abstractNumId w:val="3"/>
  </w:num>
  <w:num w:numId="17">
    <w:abstractNumId w:val="18"/>
  </w:num>
  <w:num w:numId="18">
    <w:abstractNumId w:val="10"/>
  </w:num>
  <w:num w:numId="19">
    <w:abstractNumId w:val="11"/>
  </w:num>
  <w:num w:numId="20">
    <w:abstractNumId w:val="12"/>
  </w:num>
  <w:num w:numId="21">
    <w:abstractNumId w:val="16"/>
  </w:num>
  <w:num w:numId="22">
    <w:abstractNumId w:val="22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fCG3CevclwO7cJC7XqXBDsN+l3Qi3SJMnYBP7Dd0++SPKH3TLUu0RJAZdHkuGGJwU4wQ+5mdAxShyDeMZC8A==" w:salt="FasEE4QvqvW/1uOgCXL6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f,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BC"/>
    <w:rsid w:val="00005383"/>
    <w:rsid w:val="000C31EE"/>
    <w:rsid w:val="000D1FBC"/>
    <w:rsid w:val="00116FB5"/>
    <w:rsid w:val="00137318"/>
    <w:rsid w:val="00143009"/>
    <w:rsid w:val="00155F0D"/>
    <w:rsid w:val="001606F1"/>
    <w:rsid w:val="001973C7"/>
    <w:rsid w:val="001C0EA0"/>
    <w:rsid w:val="001C571F"/>
    <w:rsid w:val="00255578"/>
    <w:rsid w:val="0026055A"/>
    <w:rsid w:val="002A34B9"/>
    <w:rsid w:val="002B52A8"/>
    <w:rsid w:val="00304198"/>
    <w:rsid w:val="00392ACD"/>
    <w:rsid w:val="003A0DE7"/>
    <w:rsid w:val="004279DE"/>
    <w:rsid w:val="00486D3F"/>
    <w:rsid w:val="004B7006"/>
    <w:rsid w:val="005156EA"/>
    <w:rsid w:val="005212E1"/>
    <w:rsid w:val="005703D9"/>
    <w:rsid w:val="005C00BA"/>
    <w:rsid w:val="00606169"/>
    <w:rsid w:val="006219E0"/>
    <w:rsid w:val="00624553"/>
    <w:rsid w:val="0065290B"/>
    <w:rsid w:val="00663856"/>
    <w:rsid w:val="006768F8"/>
    <w:rsid w:val="006B11FC"/>
    <w:rsid w:val="006B3478"/>
    <w:rsid w:val="006F63D6"/>
    <w:rsid w:val="00706AEB"/>
    <w:rsid w:val="007B0C96"/>
    <w:rsid w:val="007C2943"/>
    <w:rsid w:val="008228F9"/>
    <w:rsid w:val="0082669E"/>
    <w:rsid w:val="008266AD"/>
    <w:rsid w:val="008475D8"/>
    <w:rsid w:val="008979A3"/>
    <w:rsid w:val="008C0AE1"/>
    <w:rsid w:val="00926C6F"/>
    <w:rsid w:val="00987DA4"/>
    <w:rsid w:val="009F02A6"/>
    <w:rsid w:val="00A03DFC"/>
    <w:rsid w:val="00A04F67"/>
    <w:rsid w:val="00A94028"/>
    <w:rsid w:val="00AA1135"/>
    <w:rsid w:val="00B44F76"/>
    <w:rsid w:val="00B662D3"/>
    <w:rsid w:val="00C117E2"/>
    <w:rsid w:val="00C144B8"/>
    <w:rsid w:val="00C63378"/>
    <w:rsid w:val="00C73B0F"/>
    <w:rsid w:val="00C76A3A"/>
    <w:rsid w:val="00CD6452"/>
    <w:rsid w:val="00D12183"/>
    <w:rsid w:val="00D63D37"/>
    <w:rsid w:val="00DA4EEA"/>
    <w:rsid w:val="00DB4A61"/>
    <w:rsid w:val="00E1768B"/>
    <w:rsid w:val="00E829B1"/>
    <w:rsid w:val="00E92CA3"/>
    <w:rsid w:val="00ED32E5"/>
    <w:rsid w:val="00F00099"/>
    <w:rsid w:val="00F60597"/>
    <w:rsid w:val="00FA7B68"/>
    <w:rsid w:val="00FD73B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,#c00"/>
    </o:shapedefaults>
    <o:shapelayout v:ext="edit">
      <o:idmap v:ext="edit" data="1"/>
    </o:shapelayout>
  </w:shapeDefaults>
  <w:decimalSymbol w:val=","/>
  <w:listSeparator w:val=";"/>
  <w14:docId w14:val="0BED3FF3"/>
  <w15:chartTrackingRefBased/>
  <w15:docId w15:val="{93A70CB4-854B-4172-8C6B-35629FC4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ind w:left="3540"/>
      <w:outlineLvl w:val="0"/>
    </w:pPr>
    <w:rPr>
      <w:rFonts w:ascii="Arial" w:hAnsi="Arial"/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</w:rPr>
  </w:style>
  <w:style w:type="paragraph" w:customStyle="1" w:styleId="Cabealho3">
    <w:name w:val="Cabeçalho 3"/>
    <w:basedOn w:val="Normal"/>
    <w:next w:val="Normal"/>
    <w:qFormat/>
    <w:pPr>
      <w:keepNext/>
      <w:spacing w:line="480" w:lineRule="auto"/>
      <w:jc w:val="center"/>
      <w:outlineLvl w:val="2"/>
    </w:pPr>
    <w:rPr>
      <w:color w:val="000000"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customStyle="1" w:styleId="Cabealho5">
    <w:name w:val="Cabeçalho 5"/>
    <w:basedOn w:val="Normal"/>
    <w:next w:val="Normal"/>
    <w:qFormat/>
    <w:pPr>
      <w:keepNext/>
      <w:spacing w:line="480" w:lineRule="auto"/>
      <w:jc w:val="both"/>
      <w:outlineLvl w:val="4"/>
    </w:pPr>
    <w:rPr>
      <w:rFonts w:ascii="Monotype Corsiva" w:hAnsi="Monotype Corsiva" w:cs="Tahoma"/>
      <w:i/>
      <w:iCs/>
      <w:color w:val="000000"/>
      <w:sz w:val="32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rPr>
      <w:rFonts w:ascii="Arial Black" w:hAnsi="Arial Black"/>
      <w:sz w:val="26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semiHidden/>
    <w:pPr>
      <w:jc w:val="both"/>
    </w:pPr>
    <w:rPr>
      <w:rFonts w:ascii="Comic Sans MS" w:hAnsi="Comic Sans MS"/>
    </w:rPr>
  </w:style>
  <w:style w:type="paragraph" w:styleId="Avanodecorpodetexto">
    <w:name w:val="Body Text Indent"/>
    <w:basedOn w:val="Normal"/>
    <w:semiHidden/>
    <w:pPr>
      <w:ind w:firstLine="708"/>
      <w:jc w:val="both"/>
    </w:pPr>
    <w:rPr>
      <w:rFonts w:ascii="Comic Sans MS" w:hAnsi="Comic Sans MS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rcterCarcter2">
    <w:name w:val="Carácter Carácter2"/>
    <w:rPr>
      <w:lang w:val="pt-PT" w:eastAsia="pt-PT" w:bidi="ar-SA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customStyle="1" w:styleId="Tabelacomgrelha">
    <w:name w:val="Tabela com grelha"/>
    <w:basedOn w:val="Tabelanormal"/>
    <w:uiPriority w:val="59"/>
    <w:rsid w:val="00B66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3731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606F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sp.pt/porta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D86E4EF7DF4BD19C04FD9E7B53E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DC81E-DF09-4FF1-8BE5-76D25FDBFB15}"/>
      </w:docPartPr>
      <w:docPartBody>
        <w:p w:rsidR="00935E40" w:rsidRDefault="00CA0AA1" w:rsidP="00CA0AA1">
          <w:pPr>
            <w:pStyle w:val="E7D86E4EF7DF4BD19C04FD9E7B53E9CC5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9520BBFE9124C44963CD3102DC09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C04AA-F003-4075-9B69-C7FB2BDAB9B6}"/>
      </w:docPartPr>
      <w:docPartBody>
        <w:p w:rsidR="00935E40" w:rsidRDefault="00CA0AA1" w:rsidP="00CA0AA1">
          <w:pPr>
            <w:pStyle w:val="39520BBFE9124C44963CD3102DC09275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55CA0ED0939740F8AD7348E44CC3A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5AF8-0AF3-4519-BB59-C69ED93980DE}"/>
      </w:docPartPr>
      <w:docPartBody>
        <w:p w:rsidR="00935E40" w:rsidRDefault="00CA0AA1" w:rsidP="00CA0AA1">
          <w:pPr>
            <w:pStyle w:val="55CA0ED0939740F8AD7348E44CC3A644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76D482DBEF04A1C97FAC1AF9B688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DFF80-E95F-4E64-BBF9-CEEC96F3FFE9}"/>
      </w:docPartPr>
      <w:docPartBody>
        <w:p w:rsidR="00935E40" w:rsidRDefault="00CA0AA1" w:rsidP="00CA0AA1">
          <w:pPr>
            <w:pStyle w:val="776D482DBEF04A1C97FAC1AF9B688E15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FC747D1097D4238A3AA9E39D4109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A30AD-FEDA-4990-81A6-1C86C4B27256}"/>
      </w:docPartPr>
      <w:docPartBody>
        <w:p w:rsidR="00935E40" w:rsidRDefault="00CA0AA1" w:rsidP="00CA0AA1">
          <w:pPr>
            <w:pStyle w:val="4FC747D1097D4238A3AA9E39D4109579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B47B781E8004177B28CF1064A79A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F6854-5412-4094-A253-4F273B8FA672}"/>
      </w:docPartPr>
      <w:docPartBody>
        <w:p w:rsidR="00935E40" w:rsidRDefault="00CA0AA1" w:rsidP="00CA0AA1">
          <w:pPr>
            <w:pStyle w:val="1B47B781E8004177B28CF1064A79A852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02E5401EE874349B67949E660725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51BDB-8BC4-4543-BA1E-937782489D5D}"/>
      </w:docPartPr>
      <w:docPartBody>
        <w:p w:rsidR="00935E40" w:rsidRDefault="00CA0AA1" w:rsidP="00CA0AA1">
          <w:pPr>
            <w:pStyle w:val="E02E5401EE874349B67949E660725DF6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DFE184341E64D6D8D27778FBC119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1B513-5884-4ADF-A043-0E7143569B9E}"/>
      </w:docPartPr>
      <w:docPartBody>
        <w:p w:rsidR="00935E40" w:rsidRDefault="00CA0AA1" w:rsidP="00CA0AA1">
          <w:pPr>
            <w:pStyle w:val="2DFE184341E64D6D8D27778FBC1191C6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53271EBB175043E19A4472C9C5EC6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9F3CE-EEF1-451E-B6CD-0ACC54F11667}"/>
      </w:docPartPr>
      <w:docPartBody>
        <w:p w:rsidR="00935E40" w:rsidRDefault="00CA0AA1" w:rsidP="00CA0AA1">
          <w:pPr>
            <w:pStyle w:val="53271EBB175043E19A4472C9C5EC6776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ABF90FD87C744FC8D666932D9C98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A99E2-496E-475B-95F9-D8CBAC691755}"/>
      </w:docPartPr>
      <w:docPartBody>
        <w:p w:rsidR="00935E40" w:rsidRDefault="00CA0AA1" w:rsidP="00CA0AA1">
          <w:pPr>
            <w:pStyle w:val="1ABF90FD87C744FC8D666932D9C984C3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4E5AD1967CF474D9E7BF24F37BEA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75242-4C4C-44CE-A7AE-854942657658}"/>
      </w:docPartPr>
      <w:docPartBody>
        <w:p w:rsidR="00935E40" w:rsidRDefault="00CA0AA1" w:rsidP="00CA0AA1">
          <w:pPr>
            <w:pStyle w:val="E4E5AD1967CF474D9E7BF24F37BEAEDE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8586E66BFD24EDE958C881C5426C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2253F-0B78-4CC2-9113-FBC1A05274B1}"/>
      </w:docPartPr>
      <w:docPartBody>
        <w:p w:rsidR="00935E40" w:rsidRDefault="00CA0AA1" w:rsidP="00CA0AA1">
          <w:pPr>
            <w:pStyle w:val="E8586E66BFD24EDE958C881C5426C280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0F6915BEB924668AE8CBB519656D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B12B4-35DA-4B48-9135-E42F6B238E9C}"/>
      </w:docPartPr>
      <w:docPartBody>
        <w:p w:rsidR="00935E40" w:rsidRDefault="00CA0AA1" w:rsidP="00CA0AA1">
          <w:pPr>
            <w:pStyle w:val="90F6915BEB924668AE8CBB519656DE87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FBE22C280B3458AA5BBD815EAA79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4D1B7-33BC-4AD2-A044-F956231615C2}"/>
      </w:docPartPr>
      <w:docPartBody>
        <w:p w:rsidR="00935E40" w:rsidRDefault="00CA0AA1" w:rsidP="00CA0AA1">
          <w:pPr>
            <w:pStyle w:val="6FBE22C280B3458AA5BBD815EAA792CF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58504C624F740B58DBFBADA4899C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C8A54-988E-473F-86ED-ACBF09418159}"/>
      </w:docPartPr>
      <w:docPartBody>
        <w:p w:rsidR="00935E40" w:rsidRDefault="00CA0AA1" w:rsidP="00CA0AA1">
          <w:pPr>
            <w:pStyle w:val="658504C624F740B58DBFBADA4899CD24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DFF111EA2DC4995BCBF3863DF9A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26456-443D-46B5-8BEF-8B7EFA3CF8F6}"/>
      </w:docPartPr>
      <w:docPartBody>
        <w:p w:rsidR="00935E40" w:rsidRDefault="00CA0AA1" w:rsidP="00CA0AA1">
          <w:pPr>
            <w:pStyle w:val="CDFF111EA2DC4995BCBF3863DF9A795D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A611BFDF5394753A3CDA9D5F14D1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235BF-15FC-41E7-9AE1-E4531D93624C}"/>
      </w:docPartPr>
      <w:docPartBody>
        <w:p w:rsidR="00935E40" w:rsidRDefault="00CA0AA1" w:rsidP="00CA0AA1">
          <w:pPr>
            <w:pStyle w:val="8A611BFDF5394753A3CDA9D5F14D11D0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8DB40C75836432A908E6C60C3F7D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264A2-D71A-4B21-9E11-9761E715299C}"/>
      </w:docPartPr>
      <w:docPartBody>
        <w:p w:rsidR="00935E40" w:rsidRDefault="00CA0AA1" w:rsidP="00CA0AA1">
          <w:pPr>
            <w:pStyle w:val="B8DB40C75836432A908E6C60C3F7DCBC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9AB52916B44499194D9B820B4A79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989A7-9DC6-4E91-8873-AFC509EC7190}"/>
      </w:docPartPr>
      <w:docPartBody>
        <w:p w:rsidR="00935E40" w:rsidRDefault="00CA0AA1" w:rsidP="00CA0AA1">
          <w:pPr>
            <w:pStyle w:val="79AB52916B44499194D9B820B4A79DAE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476F7D2C46243E0A29C3FCB87CE4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6168E-787C-43FF-8D1A-E9B53F436A9B}"/>
      </w:docPartPr>
      <w:docPartBody>
        <w:p w:rsidR="00935E40" w:rsidRDefault="00CA0AA1" w:rsidP="00CA0AA1">
          <w:pPr>
            <w:pStyle w:val="3476F7D2C46243E0A29C3FCB87CE423D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342B77BA15D49849A80E7E68AD1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45BC6-7717-4326-85FD-4F4F901B3EAA}"/>
      </w:docPartPr>
      <w:docPartBody>
        <w:p w:rsidR="00935E40" w:rsidRDefault="00CA0AA1" w:rsidP="00CA0AA1">
          <w:pPr>
            <w:pStyle w:val="D342B77BA15D49849A80E7E68AD1919D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986A49A796E424F888D6F5D699C6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2402A-BB81-44A7-B358-DD75C9F9737F}"/>
      </w:docPartPr>
      <w:docPartBody>
        <w:p w:rsidR="00935E40" w:rsidRDefault="00CA0AA1" w:rsidP="00CA0AA1">
          <w:pPr>
            <w:pStyle w:val="F986A49A796E424F888D6F5D699C6EEF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BD33A5E206D458991F9152EC816B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1E7F3-5FE1-4D93-BBE1-5025256B312E}"/>
      </w:docPartPr>
      <w:docPartBody>
        <w:p w:rsidR="00935E40" w:rsidRDefault="00CA0AA1" w:rsidP="00CA0AA1">
          <w:pPr>
            <w:pStyle w:val="CBD33A5E206D458991F9152EC816BC7B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BBC6178BB974B4596AF6805B954C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EFF18-3B15-4CC0-9B0B-C9DCEE2713CB}"/>
      </w:docPartPr>
      <w:docPartBody>
        <w:p w:rsidR="00935E40" w:rsidRDefault="00CA0AA1" w:rsidP="00CA0AA1">
          <w:pPr>
            <w:pStyle w:val="CBBC6178BB974B4596AF6805B954CEE0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8DA3408C17D4FB9B0842711BC1E3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9838F-2C99-4FB7-9993-B51F97D78F9F}"/>
      </w:docPartPr>
      <w:docPartBody>
        <w:p w:rsidR="00935E40" w:rsidRDefault="00CA0AA1" w:rsidP="00CA0AA1">
          <w:pPr>
            <w:pStyle w:val="88DA3408C17D4FB9B0842711BC1E3837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433F9681E1B472CB8D34D8AE3526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B20F3-7D9F-4E63-8071-BDFC2D34A6CD}"/>
      </w:docPartPr>
      <w:docPartBody>
        <w:p w:rsidR="00935E40" w:rsidRDefault="00CA0AA1" w:rsidP="00CA0AA1">
          <w:pPr>
            <w:pStyle w:val="A433F9681E1B472CB8D34D8AE3526940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9F6D13E2BDD48B5AC55E41E3593A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D3259-5BB3-4C67-9E59-BFA7D5C8C065}"/>
      </w:docPartPr>
      <w:docPartBody>
        <w:p w:rsidR="00935E40" w:rsidRDefault="00CA0AA1" w:rsidP="00CA0AA1">
          <w:pPr>
            <w:pStyle w:val="B9F6D13E2BDD48B5AC55E41E3593A156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E739A89823347CDAC6B4945CCD4B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B371C-0007-4F26-AD93-4BE6D1C1ED6B}"/>
      </w:docPartPr>
      <w:docPartBody>
        <w:p w:rsidR="00935E40" w:rsidRDefault="00CA0AA1" w:rsidP="00CA0AA1">
          <w:pPr>
            <w:pStyle w:val="8E739A89823347CDAC6B4945CCD4B88B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2F68EB56E434E279531E48D24F2A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04611-4409-4643-8C7E-97B6151DC499}"/>
      </w:docPartPr>
      <w:docPartBody>
        <w:p w:rsidR="00935E40" w:rsidRDefault="00CA0AA1" w:rsidP="00CA0AA1">
          <w:pPr>
            <w:pStyle w:val="B2F68EB56E434E279531E48D24F2A8EE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57A879B468CB4C57A4319E8AD2ECA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20D74-B09B-4AFA-AA6D-EE39B20617A8}"/>
      </w:docPartPr>
      <w:docPartBody>
        <w:p w:rsidR="00935E40" w:rsidRDefault="00CA0AA1" w:rsidP="00CA0AA1">
          <w:pPr>
            <w:pStyle w:val="57A879B468CB4C57A4319E8AD2ECA6DE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7060DBC255F4B4B852DBB488259C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DA1CC-3246-42D8-B0CB-45EF19448F5D}"/>
      </w:docPartPr>
      <w:docPartBody>
        <w:p w:rsidR="00935E40" w:rsidRDefault="00CA0AA1" w:rsidP="00CA0AA1">
          <w:pPr>
            <w:pStyle w:val="E7060DBC255F4B4B852DBB488259C525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6B04281BE0D4C66903DFD12D8778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25D4B-BE5C-437F-A84E-CF3E47CAAF1E}"/>
      </w:docPartPr>
      <w:docPartBody>
        <w:p w:rsidR="00935E40" w:rsidRDefault="00CA0AA1" w:rsidP="00CA0AA1">
          <w:pPr>
            <w:pStyle w:val="F6B04281BE0D4C66903DFD12D8778776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74CAA8260B148D38A8A9CFAAFD07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47DA4-E3D1-476F-B72D-CD551162567E}"/>
      </w:docPartPr>
      <w:docPartBody>
        <w:p w:rsidR="00935E40" w:rsidRDefault="00CA0AA1" w:rsidP="00CA0AA1">
          <w:pPr>
            <w:pStyle w:val="B74CAA8260B148D38A8A9CFAAFD0769B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0DDA30FEC7948568B084AA6BAA9F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25602-9836-4B37-8A12-558AE771C882}"/>
      </w:docPartPr>
      <w:docPartBody>
        <w:p w:rsidR="00935E40" w:rsidRDefault="00CA0AA1" w:rsidP="00CA0AA1">
          <w:pPr>
            <w:pStyle w:val="00DDA30FEC7948568B084AA6BAA9F335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CCDF0D5FA5646ABA9281C18F5E43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A9D79-C539-4CB4-999C-190A0573121F}"/>
      </w:docPartPr>
      <w:docPartBody>
        <w:p w:rsidR="00935E40" w:rsidRDefault="00CA0AA1" w:rsidP="00CA0AA1">
          <w:pPr>
            <w:pStyle w:val="6CCDF0D5FA5646ABA9281C18F5E431EE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26800DBE4FE4F3C8DD670E530BB8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B470F-F713-4BF6-A072-5ABF0376036F}"/>
      </w:docPartPr>
      <w:docPartBody>
        <w:p w:rsidR="00935E40" w:rsidRDefault="00CA0AA1" w:rsidP="00CA0AA1">
          <w:pPr>
            <w:pStyle w:val="E26800DBE4FE4F3C8DD670E530BB8E56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0BED285A43C4FE4BB48E4F6F06FF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8B8B5-2268-43CD-82B5-E722580CED18}"/>
      </w:docPartPr>
      <w:docPartBody>
        <w:p w:rsidR="00935E40" w:rsidRDefault="00CA0AA1" w:rsidP="00CA0AA1">
          <w:pPr>
            <w:pStyle w:val="30BED285A43C4FE4BB48E4F6F06FF7CF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7443144E07B420D8DBBBB0C2DA0E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D4BF1-F0E7-4D76-80F2-F2B933D93268}"/>
      </w:docPartPr>
      <w:docPartBody>
        <w:p w:rsidR="00935E40" w:rsidRDefault="00CA0AA1" w:rsidP="00CA0AA1">
          <w:pPr>
            <w:pStyle w:val="B7443144E07B420D8DBBBB0C2DA0E75A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4635D065D724726A69FEF167842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6E0EE-93FA-4F88-9A34-ABFCBBEB1FAA}"/>
      </w:docPartPr>
      <w:docPartBody>
        <w:p w:rsidR="00935E40" w:rsidRDefault="00CA0AA1" w:rsidP="00CA0AA1">
          <w:pPr>
            <w:pStyle w:val="24635D065D724726A69FEF1678427BC1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233C7B4CD6C4A3AA483966F952F0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74EE1-354C-4C01-84CC-BC0D70E8C60D}"/>
      </w:docPartPr>
      <w:docPartBody>
        <w:p w:rsidR="00935E40" w:rsidRDefault="00CA0AA1" w:rsidP="00CA0AA1">
          <w:pPr>
            <w:pStyle w:val="4233C7B4CD6C4A3AA483966F952F0ADE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EE4953D4EC34916A9FE097EBEAFE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FAA5C-FF39-430D-BB39-0AD8FA01F516}"/>
      </w:docPartPr>
      <w:docPartBody>
        <w:p w:rsidR="00935E40" w:rsidRDefault="00CA0AA1" w:rsidP="00CA0AA1">
          <w:pPr>
            <w:pStyle w:val="6EE4953D4EC34916A9FE097EBEAFE96F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0AD9E58E90349D89838EA5B13E81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E9621-C513-44D7-9F4B-7E1E97F4D8DD}"/>
      </w:docPartPr>
      <w:docPartBody>
        <w:p w:rsidR="00935E40" w:rsidRDefault="00CA0AA1" w:rsidP="00CA0AA1">
          <w:pPr>
            <w:pStyle w:val="30AD9E58E90349D89838EA5B13E813D4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B9D4AA2FCA1470793AC4E804693B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88BCC-F8B7-4818-AC58-1F008EF2F391}"/>
      </w:docPartPr>
      <w:docPartBody>
        <w:p w:rsidR="00935E40" w:rsidRDefault="00CA0AA1" w:rsidP="00CA0AA1">
          <w:pPr>
            <w:pStyle w:val="7B9D4AA2FCA1470793AC4E804693B69A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4F8B775918940E298DE83FAEC218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23E3-9C2F-4AC0-9C85-6D6076A98465}"/>
      </w:docPartPr>
      <w:docPartBody>
        <w:p w:rsidR="00935E40" w:rsidRDefault="00CA0AA1" w:rsidP="00CA0AA1">
          <w:pPr>
            <w:pStyle w:val="64F8B775918940E298DE83FAEC2183E7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36167CC20D94E1F8749572F72984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3A8DA-69B2-44D4-8A4F-377099AF67FB}"/>
      </w:docPartPr>
      <w:docPartBody>
        <w:p w:rsidR="00935E40" w:rsidRDefault="00CA0AA1" w:rsidP="00CA0AA1">
          <w:pPr>
            <w:pStyle w:val="736167CC20D94E1F8749572F72984F15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0AEADEF198F43398A0562201D70C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52F94-EAC4-480B-8365-0AA0AE3F7CE7}"/>
      </w:docPartPr>
      <w:docPartBody>
        <w:p w:rsidR="00935E40" w:rsidRDefault="00CA0AA1" w:rsidP="00CA0AA1">
          <w:pPr>
            <w:pStyle w:val="C0AEADEF198F43398A0562201D70C804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5E474B83C7994C4C9845FE5B9F170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DDD87-DBA9-410E-A744-6B1A8A25CFE2}"/>
      </w:docPartPr>
      <w:docPartBody>
        <w:p w:rsidR="00935E40" w:rsidRDefault="00CA0AA1" w:rsidP="00CA0AA1">
          <w:pPr>
            <w:pStyle w:val="5E474B83C7994C4C9845FE5B9F170FD31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C16CB115E9C43EBA4450B1909F7F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E0403-67F0-4534-B813-9C8B345122E1}"/>
      </w:docPartPr>
      <w:docPartBody>
        <w:p w:rsidR="005037D0" w:rsidRDefault="00935E40" w:rsidP="00935E40">
          <w:pPr>
            <w:pStyle w:val="0C16CB115E9C43EBA4450B1909F7F4EE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CED728BC9CA4C61BF087A4131BBA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32949-C6AE-4B04-BD8D-950F2E0A98E9}"/>
      </w:docPartPr>
      <w:docPartBody>
        <w:p w:rsidR="005037D0" w:rsidRDefault="00935E40" w:rsidP="00935E40">
          <w:pPr>
            <w:pStyle w:val="0CED728BC9CA4C61BF087A4131BBA68B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9951AF40DCC4A9AAC643AD612CE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9336C-9E6E-417D-B2F5-46A815850471}"/>
      </w:docPartPr>
      <w:docPartBody>
        <w:p w:rsidR="005037D0" w:rsidRDefault="00935E40" w:rsidP="00935E40">
          <w:pPr>
            <w:pStyle w:val="29951AF40DCC4A9AAC643AD612CE00CC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AFB732F29DB4831B9AAD3CFCD4CB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EC414-BD20-43DB-A02D-66525C77A423}"/>
      </w:docPartPr>
      <w:docPartBody>
        <w:p w:rsidR="005037D0" w:rsidRDefault="00935E40" w:rsidP="00935E40">
          <w:pPr>
            <w:pStyle w:val="DAFB732F29DB4831B9AAD3CFCD4CB74E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CDB2B9ED20D4514ABB158643259F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D53D2-812B-4190-BF58-06C3C107C617}"/>
      </w:docPartPr>
      <w:docPartBody>
        <w:p w:rsidR="005037D0" w:rsidRDefault="00935E40" w:rsidP="00935E40">
          <w:pPr>
            <w:pStyle w:val="DCDB2B9ED20D4514ABB158643259F3B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79539342006407CB8A6DF2796A18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45C23-A9A2-4202-B513-0D724A6FA88F}"/>
      </w:docPartPr>
      <w:docPartBody>
        <w:p w:rsidR="005037D0" w:rsidRDefault="00935E40" w:rsidP="00935E40">
          <w:pPr>
            <w:pStyle w:val="D79539342006407CB8A6DF2796A185A0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A682CD1DC044EFFB4B6092BCCBE8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70C0B-D0D1-474A-8204-9289624B24CE}"/>
      </w:docPartPr>
      <w:docPartBody>
        <w:p w:rsidR="005037D0" w:rsidRDefault="00935E40" w:rsidP="00935E40">
          <w:pPr>
            <w:pStyle w:val="0A682CD1DC044EFFB4B6092BCCBE8703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320C9E967CF4849BF0665918A768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FB0F9-735C-4FF0-9B1A-EA33DEEAC96B}"/>
      </w:docPartPr>
      <w:docPartBody>
        <w:p w:rsidR="00912C54" w:rsidRDefault="006A3176" w:rsidP="006A3176">
          <w:pPr>
            <w:pStyle w:val="8320C9E967CF4849BF0665918A768C8A"/>
          </w:pPr>
          <w:r w:rsidRPr="00137318">
            <w:rPr>
              <w:rStyle w:val="TextodoMarcadordePosio"/>
              <w:rFonts w:ascii="Calibri" w:hAnsi="Calibri" w:cs="Calibri"/>
              <w:sz w:val="18"/>
              <w:szCs w:val="18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A1"/>
    <w:rsid w:val="00172FB0"/>
    <w:rsid w:val="005037D0"/>
    <w:rsid w:val="00664696"/>
    <w:rsid w:val="006A3176"/>
    <w:rsid w:val="006F69C3"/>
    <w:rsid w:val="00912C54"/>
    <w:rsid w:val="00935E40"/>
    <w:rsid w:val="00BE683B"/>
    <w:rsid w:val="00CA0AA1"/>
    <w:rsid w:val="00CC73E2"/>
    <w:rsid w:val="00DD2225"/>
    <w:rsid w:val="00F9293A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A3176"/>
    <w:rPr>
      <w:color w:val="808080"/>
    </w:rPr>
  </w:style>
  <w:style w:type="paragraph" w:customStyle="1" w:styleId="E7D86E4EF7DF4BD19C04FD9E7B53E9CC">
    <w:name w:val="E7D86E4EF7DF4BD19C04FD9E7B53E9CC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7D86E4EF7DF4BD19C04FD9E7B53E9CC1">
    <w:name w:val="E7D86E4EF7DF4BD19C04FD9E7B53E9CC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A4C8430C44004CB3BAED0F02CCEEA79C">
    <w:name w:val="A4C8430C44004CB3BAED0F02CCEEA79C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7D86E4EF7DF4BD19C04FD9E7B53E9CC2">
    <w:name w:val="E7D86E4EF7DF4BD19C04FD9E7B53E9CC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A4C8430C44004CB3BAED0F02CCEEA79C1">
    <w:name w:val="A4C8430C44004CB3BAED0F02CCEEA79C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9520BBFE9124C44963CD3102DC09275">
    <w:name w:val="39520BBFE9124C44963CD3102DC09275"/>
    <w:rsid w:val="00CA0AA1"/>
  </w:style>
  <w:style w:type="paragraph" w:customStyle="1" w:styleId="55CA0ED0939740F8AD7348E44CC3A644">
    <w:name w:val="55CA0ED0939740F8AD7348E44CC3A644"/>
    <w:rsid w:val="00CA0AA1"/>
  </w:style>
  <w:style w:type="paragraph" w:customStyle="1" w:styleId="776D482DBEF04A1C97FAC1AF9B688E15">
    <w:name w:val="776D482DBEF04A1C97FAC1AF9B688E15"/>
    <w:rsid w:val="00CA0AA1"/>
  </w:style>
  <w:style w:type="paragraph" w:customStyle="1" w:styleId="4FC747D1097D4238A3AA9E39D4109579">
    <w:name w:val="4FC747D1097D4238A3AA9E39D4109579"/>
    <w:rsid w:val="00CA0AA1"/>
  </w:style>
  <w:style w:type="paragraph" w:customStyle="1" w:styleId="1B47B781E8004177B28CF1064A79A852">
    <w:name w:val="1B47B781E8004177B28CF1064A79A852"/>
    <w:rsid w:val="00CA0AA1"/>
  </w:style>
  <w:style w:type="paragraph" w:customStyle="1" w:styleId="E02E5401EE874349B67949E660725DF6">
    <w:name w:val="E02E5401EE874349B67949E660725DF6"/>
    <w:rsid w:val="00CA0AA1"/>
  </w:style>
  <w:style w:type="paragraph" w:customStyle="1" w:styleId="2DFE184341E64D6D8D27778FBC1191C6">
    <w:name w:val="2DFE184341E64D6D8D27778FBC1191C6"/>
    <w:rsid w:val="00CA0AA1"/>
  </w:style>
  <w:style w:type="paragraph" w:customStyle="1" w:styleId="53271EBB175043E19A4472C9C5EC6776">
    <w:name w:val="53271EBB175043E19A4472C9C5EC6776"/>
    <w:rsid w:val="00CA0AA1"/>
  </w:style>
  <w:style w:type="paragraph" w:customStyle="1" w:styleId="1ABF90FD87C744FC8D666932D9C984C3">
    <w:name w:val="1ABF90FD87C744FC8D666932D9C984C3"/>
    <w:rsid w:val="00CA0AA1"/>
  </w:style>
  <w:style w:type="paragraph" w:customStyle="1" w:styleId="E4E5AD1967CF474D9E7BF24F37BEAEDE">
    <w:name w:val="E4E5AD1967CF474D9E7BF24F37BEAEDE"/>
    <w:rsid w:val="00CA0AA1"/>
  </w:style>
  <w:style w:type="paragraph" w:customStyle="1" w:styleId="E8586E66BFD24EDE958C881C5426C280">
    <w:name w:val="E8586E66BFD24EDE958C881C5426C280"/>
    <w:rsid w:val="00CA0AA1"/>
  </w:style>
  <w:style w:type="paragraph" w:customStyle="1" w:styleId="90F6915BEB924668AE8CBB519656DE87">
    <w:name w:val="90F6915BEB924668AE8CBB519656DE87"/>
    <w:rsid w:val="00CA0AA1"/>
  </w:style>
  <w:style w:type="paragraph" w:customStyle="1" w:styleId="6FBE22C280B3458AA5BBD815EAA792CF">
    <w:name w:val="6FBE22C280B3458AA5BBD815EAA792CF"/>
    <w:rsid w:val="00CA0AA1"/>
  </w:style>
  <w:style w:type="paragraph" w:customStyle="1" w:styleId="658504C624F740B58DBFBADA4899CD24">
    <w:name w:val="658504C624F740B58DBFBADA4899CD24"/>
    <w:rsid w:val="00CA0AA1"/>
  </w:style>
  <w:style w:type="paragraph" w:customStyle="1" w:styleId="CDFF111EA2DC4995BCBF3863DF9A795D">
    <w:name w:val="CDFF111EA2DC4995BCBF3863DF9A795D"/>
    <w:rsid w:val="00CA0AA1"/>
  </w:style>
  <w:style w:type="paragraph" w:customStyle="1" w:styleId="8A611BFDF5394753A3CDA9D5F14D11D0">
    <w:name w:val="8A611BFDF5394753A3CDA9D5F14D11D0"/>
    <w:rsid w:val="00CA0AA1"/>
  </w:style>
  <w:style w:type="paragraph" w:customStyle="1" w:styleId="B8DB40C75836432A908E6C60C3F7DCBC">
    <w:name w:val="B8DB40C75836432A908E6C60C3F7DCBC"/>
    <w:rsid w:val="00CA0AA1"/>
  </w:style>
  <w:style w:type="paragraph" w:customStyle="1" w:styleId="79AB52916B44499194D9B820B4A79DAE">
    <w:name w:val="79AB52916B44499194D9B820B4A79DAE"/>
    <w:rsid w:val="00CA0AA1"/>
  </w:style>
  <w:style w:type="paragraph" w:customStyle="1" w:styleId="3476F7D2C46243E0A29C3FCB87CE423D">
    <w:name w:val="3476F7D2C46243E0A29C3FCB87CE423D"/>
    <w:rsid w:val="00CA0AA1"/>
  </w:style>
  <w:style w:type="paragraph" w:customStyle="1" w:styleId="D342B77BA15D49849A80E7E68AD1919D">
    <w:name w:val="D342B77BA15D49849A80E7E68AD1919D"/>
    <w:rsid w:val="00CA0AA1"/>
  </w:style>
  <w:style w:type="paragraph" w:customStyle="1" w:styleId="F986A49A796E424F888D6F5D699C6EEF">
    <w:name w:val="F986A49A796E424F888D6F5D699C6EEF"/>
    <w:rsid w:val="00CA0AA1"/>
  </w:style>
  <w:style w:type="paragraph" w:customStyle="1" w:styleId="CBD33A5E206D458991F9152EC816BC7B">
    <w:name w:val="CBD33A5E206D458991F9152EC816BC7B"/>
    <w:rsid w:val="00CA0AA1"/>
  </w:style>
  <w:style w:type="paragraph" w:customStyle="1" w:styleId="E7D86E4EF7DF4BD19C04FD9E7B53E9CC3">
    <w:name w:val="E7D86E4EF7DF4BD19C04FD9E7B53E9CC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A4C8430C44004CB3BAED0F02CCEEA79C2">
    <w:name w:val="A4C8430C44004CB3BAED0F02CCEEA79C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9520BBFE9124C44963CD3102DC092751">
    <w:name w:val="39520BBFE9124C44963CD3102DC09275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5CA0ED0939740F8AD7348E44CC3A6441">
    <w:name w:val="55CA0ED0939740F8AD7348E44CC3A644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76D482DBEF04A1C97FAC1AF9B688E151">
    <w:name w:val="776D482DBEF04A1C97FAC1AF9B688E15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4FC747D1097D4238A3AA9E39D41095791">
    <w:name w:val="4FC747D1097D4238A3AA9E39D4109579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1B47B781E8004177B28CF1064A79A8521">
    <w:name w:val="1B47B781E8004177B28CF1064A79A852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02E5401EE874349B67949E660725DF61">
    <w:name w:val="E02E5401EE874349B67949E660725DF6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2DFE184341E64D6D8D27778FBC1191C61">
    <w:name w:val="2DFE184341E64D6D8D27778FBC1191C6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3271EBB175043E19A4472C9C5EC67761">
    <w:name w:val="53271EBB175043E19A4472C9C5EC6776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1ABF90FD87C744FC8D666932D9C984C31">
    <w:name w:val="1ABF90FD87C744FC8D666932D9C984C3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4E5AD1967CF474D9E7BF24F37BEAEDE1">
    <w:name w:val="E4E5AD1967CF474D9E7BF24F37BEAEDE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8586E66BFD24EDE958C881C5426C2801">
    <w:name w:val="E8586E66BFD24EDE958C881C5426C280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90F6915BEB924668AE8CBB519656DE871">
    <w:name w:val="90F6915BEB924668AE8CBB519656DE87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FBE22C280B3458AA5BBD815EAA792CF1">
    <w:name w:val="6FBE22C280B3458AA5BBD815EAA792CF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58504C624F740B58DBFBADA4899CD241">
    <w:name w:val="658504C624F740B58DBFBADA4899CD24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DFF111EA2DC4995BCBF3863DF9A795D1">
    <w:name w:val="CDFF111EA2DC4995BCBF3863DF9A795D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8A611BFDF5394753A3CDA9D5F14D11D01">
    <w:name w:val="8A611BFDF5394753A3CDA9D5F14D11D0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B8DB40C75836432A908E6C60C3F7DCBC1">
    <w:name w:val="B8DB40C75836432A908E6C60C3F7DCBC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9AB52916B44499194D9B820B4A79DAE1">
    <w:name w:val="79AB52916B44499194D9B820B4A79DAE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476F7D2C46243E0A29C3FCB87CE423D1">
    <w:name w:val="3476F7D2C46243E0A29C3FCB87CE423D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D342B77BA15D49849A80E7E68AD1919D1">
    <w:name w:val="D342B77BA15D49849A80E7E68AD1919D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F986A49A796E424F888D6F5D699C6EEF1">
    <w:name w:val="F986A49A796E424F888D6F5D699C6EEF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BD33A5E206D458991F9152EC816BC7B1">
    <w:name w:val="CBD33A5E206D458991F9152EC816BC7B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7D86E4EF7DF4BD19C04FD9E7B53E9CC4">
    <w:name w:val="E7D86E4EF7DF4BD19C04FD9E7B53E9CC4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A4C8430C44004CB3BAED0F02CCEEA79C3">
    <w:name w:val="A4C8430C44004CB3BAED0F02CCEEA79C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9520BBFE9124C44963CD3102DC092752">
    <w:name w:val="39520BBFE9124C44963CD3102DC09275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5CA0ED0939740F8AD7348E44CC3A6442">
    <w:name w:val="55CA0ED0939740F8AD7348E44CC3A644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76D482DBEF04A1C97FAC1AF9B688E152">
    <w:name w:val="776D482DBEF04A1C97FAC1AF9B688E15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4FC747D1097D4238A3AA9E39D41095792">
    <w:name w:val="4FC747D1097D4238A3AA9E39D4109579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1B47B781E8004177B28CF1064A79A8522">
    <w:name w:val="1B47B781E8004177B28CF1064A79A852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02E5401EE874349B67949E660725DF62">
    <w:name w:val="E02E5401EE874349B67949E660725DF6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2DFE184341E64D6D8D27778FBC1191C62">
    <w:name w:val="2DFE184341E64D6D8D27778FBC1191C6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3271EBB175043E19A4472C9C5EC67762">
    <w:name w:val="53271EBB175043E19A4472C9C5EC6776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1ABF90FD87C744FC8D666932D9C984C32">
    <w:name w:val="1ABF90FD87C744FC8D666932D9C984C3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4E5AD1967CF474D9E7BF24F37BEAEDE2">
    <w:name w:val="E4E5AD1967CF474D9E7BF24F37BEAEDE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8586E66BFD24EDE958C881C5426C2802">
    <w:name w:val="E8586E66BFD24EDE958C881C5426C280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90F6915BEB924668AE8CBB519656DE872">
    <w:name w:val="90F6915BEB924668AE8CBB519656DE87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FBE22C280B3458AA5BBD815EAA792CF2">
    <w:name w:val="6FBE22C280B3458AA5BBD815EAA792CF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58504C624F740B58DBFBADA4899CD242">
    <w:name w:val="658504C624F740B58DBFBADA4899CD24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DFF111EA2DC4995BCBF3863DF9A795D2">
    <w:name w:val="CDFF111EA2DC4995BCBF3863DF9A795D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8A611BFDF5394753A3CDA9D5F14D11D02">
    <w:name w:val="8A611BFDF5394753A3CDA9D5F14D11D0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B8DB40C75836432A908E6C60C3F7DCBC2">
    <w:name w:val="B8DB40C75836432A908E6C60C3F7DCBC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9AB52916B44499194D9B820B4A79DAE2">
    <w:name w:val="79AB52916B44499194D9B820B4A79DAE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476F7D2C46243E0A29C3FCB87CE423D2">
    <w:name w:val="3476F7D2C46243E0A29C3FCB87CE423D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D342B77BA15D49849A80E7E68AD1919D2">
    <w:name w:val="D342B77BA15D49849A80E7E68AD1919D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F986A49A796E424F888D6F5D699C6EEF2">
    <w:name w:val="F986A49A796E424F888D6F5D699C6EEF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BD33A5E206D458991F9152EC816BC7B2">
    <w:name w:val="CBD33A5E206D458991F9152EC816BC7B2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BBC6178BB974B4596AF6805B954CEE0">
    <w:name w:val="CBBC6178BB974B4596AF6805B954CEE0"/>
    <w:rsid w:val="00CA0AA1"/>
  </w:style>
  <w:style w:type="paragraph" w:customStyle="1" w:styleId="88DA3408C17D4FB9B0842711BC1E3837">
    <w:name w:val="88DA3408C17D4FB9B0842711BC1E3837"/>
    <w:rsid w:val="00CA0AA1"/>
  </w:style>
  <w:style w:type="paragraph" w:customStyle="1" w:styleId="A433F9681E1B472CB8D34D8AE3526940">
    <w:name w:val="A433F9681E1B472CB8D34D8AE3526940"/>
    <w:rsid w:val="00CA0AA1"/>
  </w:style>
  <w:style w:type="paragraph" w:customStyle="1" w:styleId="B9F6D13E2BDD48B5AC55E41E3593A156">
    <w:name w:val="B9F6D13E2BDD48B5AC55E41E3593A156"/>
    <w:rsid w:val="00CA0AA1"/>
  </w:style>
  <w:style w:type="paragraph" w:customStyle="1" w:styleId="308445CC6A3843BD9DB5C88282DCA411">
    <w:name w:val="308445CC6A3843BD9DB5C88282DCA411"/>
    <w:rsid w:val="00CA0AA1"/>
  </w:style>
  <w:style w:type="paragraph" w:customStyle="1" w:styleId="8E739A89823347CDAC6B4945CCD4B88B">
    <w:name w:val="8E739A89823347CDAC6B4945CCD4B88B"/>
    <w:rsid w:val="00CA0AA1"/>
  </w:style>
  <w:style w:type="paragraph" w:customStyle="1" w:styleId="B2F68EB56E434E279531E48D24F2A8EE">
    <w:name w:val="B2F68EB56E434E279531E48D24F2A8EE"/>
    <w:rsid w:val="00CA0AA1"/>
  </w:style>
  <w:style w:type="paragraph" w:customStyle="1" w:styleId="57A879B468CB4C57A4319E8AD2ECA6DE">
    <w:name w:val="57A879B468CB4C57A4319E8AD2ECA6DE"/>
    <w:rsid w:val="00CA0AA1"/>
  </w:style>
  <w:style w:type="paragraph" w:customStyle="1" w:styleId="B98802E96E644BA382D9AF3C1ABFC494">
    <w:name w:val="B98802E96E644BA382D9AF3C1ABFC494"/>
    <w:rsid w:val="00CA0AA1"/>
  </w:style>
  <w:style w:type="paragraph" w:customStyle="1" w:styleId="E7060DBC255F4B4B852DBB488259C525">
    <w:name w:val="E7060DBC255F4B4B852DBB488259C525"/>
    <w:rsid w:val="00CA0AA1"/>
  </w:style>
  <w:style w:type="paragraph" w:customStyle="1" w:styleId="F6B04281BE0D4C66903DFD12D8778776">
    <w:name w:val="F6B04281BE0D4C66903DFD12D8778776"/>
    <w:rsid w:val="00CA0AA1"/>
  </w:style>
  <w:style w:type="paragraph" w:customStyle="1" w:styleId="B74CAA8260B148D38A8A9CFAAFD0769B">
    <w:name w:val="B74CAA8260B148D38A8A9CFAAFD0769B"/>
    <w:rsid w:val="00CA0AA1"/>
  </w:style>
  <w:style w:type="paragraph" w:customStyle="1" w:styleId="00DDA30FEC7948568B084AA6BAA9F335">
    <w:name w:val="00DDA30FEC7948568B084AA6BAA9F335"/>
    <w:rsid w:val="00CA0AA1"/>
  </w:style>
  <w:style w:type="paragraph" w:customStyle="1" w:styleId="6CCDF0D5FA5646ABA9281C18F5E431EE">
    <w:name w:val="6CCDF0D5FA5646ABA9281C18F5E431EE"/>
    <w:rsid w:val="00CA0AA1"/>
  </w:style>
  <w:style w:type="paragraph" w:customStyle="1" w:styleId="E26800DBE4FE4F3C8DD670E530BB8E56">
    <w:name w:val="E26800DBE4FE4F3C8DD670E530BB8E56"/>
    <w:rsid w:val="00CA0AA1"/>
  </w:style>
  <w:style w:type="paragraph" w:customStyle="1" w:styleId="30BED285A43C4FE4BB48E4F6F06FF7CF">
    <w:name w:val="30BED285A43C4FE4BB48E4F6F06FF7CF"/>
    <w:rsid w:val="00CA0AA1"/>
  </w:style>
  <w:style w:type="paragraph" w:customStyle="1" w:styleId="B7443144E07B420D8DBBBB0C2DA0E75A">
    <w:name w:val="B7443144E07B420D8DBBBB0C2DA0E75A"/>
    <w:rsid w:val="00CA0AA1"/>
  </w:style>
  <w:style w:type="paragraph" w:customStyle="1" w:styleId="24635D065D724726A69FEF1678427BC1">
    <w:name w:val="24635D065D724726A69FEF1678427BC1"/>
    <w:rsid w:val="00CA0AA1"/>
  </w:style>
  <w:style w:type="paragraph" w:customStyle="1" w:styleId="4233C7B4CD6C4A3AA483966F952F0ADE">
    <w:name w:val="4233C7B4CD6C4A3AA483966F952F0ADE"/>
    <w:rsid w:val="00CA0AA1"/>
  </w:style>
  <w:style w:type="paragraph" w:customStyle="1" w:styleId="6EE4953D4EC34916A9FE097EBEAFE96F">
    <w:name w:val="6EE4953D4EC34916A9FE097EBEAFE96F"/>
    <w:rsid w:val="00CA0AA1"/>
  </w:style>
  <w:style w:type="paragraph" w:customStyle="1" w:styleId="30AD9E58E90349D89838EA5B13E813D4">
    <w:name w:val="30AD9E58E90349D89838EA5B13E813D4"/>
    <w:rsid w:val="00CA0AA1"/>
  </w:style>
  <w:style w:type="paragraph" w:customStyle="1" w:styleId="7B9D4AA2FCA1470793AC4E804693B69A">
    <w:name w:val="7B9D4AA2FCA1470793AC4E804693B69A"/>
    <w:rsid w:val="00CA0AA1"/>
  </w:style>
  <w:style w:type="paragraph" w:customStyle="1" w:styleId="64F8B775918940E298DE83FAEC2183E7">
    <w:name w:val="64F8B775918940E298DE83FAEC2183E7"/>
    <w:rsid w:val="00CA0AA1"/>
  </w:style>
  <w:style w:type="paragraph" w:customStyle="1" w:styleId="736167CC20D94E1F8749572F72984F15">
    <w:name w:val="736167CC20D94E1F8749572F72984F15"/>
    <w:rsid w:val="00CA0AA1"/>
  </w:style>
  <w:style w:type="paragraph" w:customStyle="1" w:styleId="1F31E542B4124CCBBD874AA456455D87">
    <w:name w:val="1F31E542B4124CCBBD874AA456455D87"/>
    <w:rsid w:val="00CA0AA1"/>
  </w:style>
  <w:style w:type="paragraph" w:customStyle="1" w:styleId="011CA984172C4CFFBD83EDE121C3F445">
    <w:name w:val="011CA984172C4CFFBD83EDE121C3F445"/>
    <w:rsid w:val="00CA0AA1"/>
  </w:style>
  <w:style w:type="paragraph" w:customStyle="1" w:styleId="0E472A5789A2482E864D9668B86988B3">
    <w:name w:val="0E472A5789A2482E864D9668B86988B3"/>
    <w:rsid w:val="00CA0AA1"/>
  </w:style>
  <w:style w:type="paragraph" w:customStyle="1" w:styleId="168D8D8CDE944DC2B8EB9FC2A6BE347C">
    <w:name w:val="168D8D8CDE944DC2B8EB9FC2A6BE347C"/>
    <w:rsid w:val="00CA0AA1"/>
  </w:style>
  <w:style w:type="paragraph" w:customStyle="1" w:styleId="66938D10CDBE4C15BAD10EA3761C5040">
    <w:name w:val="66938D10CDBE4C15BAD10EA3761C5040"/>
    <w:rsid w:val="00CA0AA1"/>
  </w:style>
  <w:style w:type="paragraph" w:customStyle="1" w:styleId="3CFF2AF7D20A4177B628375D55A3B012">
    <w:name w:val="3CFF2AF7D20A4177B628375D55A3B012"/>
    <w:rsid w:val="00CA0AA1"/>
  </w:style>
  <w:style w:type="paragraph" w:customStyle="1" w:styleId="24F1761A11F8417C95F791962E8E4A54">
    <w:name w:val="24F1761A11F8417C95F791962E8E4A54"/>
    <w:rsid w:val="00CA0AA1"/>
  </w:style>
  <w:style w:type="paragraph" w:customStyle="1" w:styleId="2333CCCDBF0244DF9A23B80F0F45112D">
    <w:name w:val="2333CCCDBF0244DF9A23B80F0F45112D"/>
    <w:rsid w:val="00CA0AA1"/>
  </w:style>
  <w:style w:type="paragraph" w:customStyle="1" w:styleId="D5375F603EEA4EF1B5B6D08F3E5F372B">
    <w:name w:val="D5375F603EEA4EF1B5B6D08F3E5F372B"/>
    <w:rsid w:val="00CA0AA1"/>
  </w:style>
  <w:style w:type="paragraph" w:customStyle="1" w:styleId="E6B1F447B90C4BD1A37C613EDD1C8D7D">
    <w:name w:val="E6B1F447B90C4BD1A37C613EDD1C8D7D"/>
    <w:rsid w:val="00CA0AA1"/>
  </w:style>
  <w:style w:type="paragraph" w:customStyle="1" w:styleId="3FF3CE4A94DE46AEA41E5C02FA6FC26D">
    <w:name w:val="3FF3CE4A94DE46AEA41E5C02FA6FC26D"/>
    <w:rsid w:val="00CA0AA1"/>
  </w:style>
  <w:style w:type="paragraph" w:customStyle="1" w:styleId="CB8BFCD168F44843A2A468A7DC4BA0EF">
    <w:name w:val="CB8BFCD168F44843A2A468A7DC4BA0EF"/>
    <w:rsid w:val="00CA0AA1"/>
  </w:style>
  <w:style w:type="paragraph" w:customStyle="1" w:styleId="C0AEADEF198F43398A0562201D70C804">
    <w:name w:val="C0AEADEF198F43398A0562201D70C804"/>
    <w:rsid w:val="00CA0AA1"/>
  </w:style>
  <w:style w:type="paragraph" w:customStyle="1" w:styleId="5E474B83C7994C4C9845FE5B9F170FD3">
    <w:name w:val="5E474B83C7994C4C9845FE5B9F170FD3"/>
    <w:rsid w:val="00CA0AA1"/>
  </w:style>
  <w:style w:type="paragraph" w:customStyle="1" w:styleId="E7D86E4EF7DF4BD19C04FD9E7B53E9CC5">
    <w:name w:val="E7D86E4EF7DF4BD19C04FD9E7B53E9CC5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A4C8430C44004CB3BAED0F02CCEEA79C4">
    <w:name w:val="A4C8430C44004CB3BAED0F02CCEEA79C4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9520BBFE9124C44963CD3102DC092753">
    <w:name w:val="39520BBFE9124C44963CD3102DC09275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5CA0ED0939740F8AD7348E44CC3A6443">
    <w:name w:val="55CA0ED0939740F8AD7348E44CC3A644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76D482DBEF04A1C97FAC1AF9B688E153">
    <w:name w:val="776D482DBEF04A1C97FAC1AF9B688E15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4FC747D1097D4238A3AA9E39D41095793">
    <w:name w:val="4FC747D1097D4238A3AA9E39D4109579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1B47B781E8004177B28CF1064A79A8523">
    <w:name w:val="1B47B781E8004177B28CF1064A79A852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02E5401EE874349B67949E660725DF63">
    <w:name w:val="E02E5401EE874349B67949E660725DF6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2DFE184341E64D6D8D27778FBC1191C63">
    <w:name w:val="2DFE184341E64D6D8D27778FBC1191C6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3271EBB175043E19A4472C9C5EC67763">
    <w:name w:val="53271EBB175043E19A4472C9C5EC6776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1ABF90FD87C744FC8D666932D9C984C33">
    <w:name w:val="1ABF90FD87C744FC8D666932D9C984C3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4E5AD1967CF474D9E7BF24F37BEAEDE3">
    <w:name w:val="E4E5AD1967CF474D9E7BF24F37BEAEDE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8586E66BFD24EDE958C881C5426C2803">
    <w:name w:val="E8586E66BFD24EDE958C881C5426C280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90F6915BEB924668AE8CBB519656DE873">
    <w:name w:val="90F6915BEB924668AE8CBB519656DE87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FBE22C280B3458AA5BBD815EAA792CF3">
    <w:name w:val="6FBE22C280B3458AA5BBD815EAA792CF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58504C624F740B58DBFBADA4899CD243">
    <w:name w:val="658504C624F740B58DBFBADA4899CD24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DFF111EA2DC4995BCBF3863DF9A795D3">
    <w:name w:val="CDFF111EA2DC4995BCBF3863DF9A795D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8A611BFDF5394753A3CDA9D5F14D11D03">
    <w:name w:val="8A611BFDF5394753A3CDA9D5F14D11D0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B8DB40C75836432A908E6C60C3F7DCBC3">
    <w:name w:val="B8DB40C75836432A908E6C60C3F7DCBC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9AB52916B44499194D9B820B4A79DAE3">
    <w:name w:val="79AB52916B44499194D9B820B4A79DAE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476F7D2C46243E0A29C3FCB87CE423D3">
    <w:name w:val="3476F7D2C46243E0A29C3FCB87CE423D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D342B77BA15D49849A80E7E68AD1919D3">
    <w:name w:val="D342B77BA15D49849A80E7E68AD1919D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F986A49A796E424F888D6F5D699C6EEF3">
    <w:name w:val="F986A49A796E424F888D6F5D699C6EEF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BD33A5E206D458991F9152EC816BC7B3">
    <w:name w:val="CBD33A5E206D458991F9152EC816BC7B3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BBC6178BB974B4596AF6805B954CEE01">
    <w:name w:val="CBBC6178BB974B4596AF6805B954CEE0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88DA3408C17D4FB9B0842711BC1E38371">
    <w:name w:val="88DA3408C17D4FB9B0842711BC1E3837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A433F9681E1B472CB8D34D8AE35269401">
    <w:name w:val="A433F9681E1B472CB8D34D8AE3526940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B9F6D13E2BDD48B5AC55E41E3593A1561">
    <w:name w:val="B9F6D13E2BDD48B5AC55E41E3593A156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8E739A89823347CDAC6B4945CCD4B88B1">
    <w:name w:val="8E739A89823347CDAC6B4945CCD4B88B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B2F68EB56E434E279531E48D24F2A8EE1">
    <w:name w:val="B2F68EB56E434E279531E48D24F2A8EE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7A879B468CB4C57A4319E8AD2ECA6DE1">
    <w:name w:val="57A879B468CB4C57A4319E8AD2ECA6DE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7060DBC255F4B4B852DBB488259C5251">
    <w:name w:val="E7060DBC255F4B4B852DBB488259C525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F6B04281BE0D4C66903DFD12D87787761">
    <w:name w:val="F6B04281BE0D4C66903DFD12D8778776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B74CAA8260B148D38A8A9CFAAFD0769B1">
    <w:name w:val="B74CAA8260B148D38A8A9CFAAFD0769B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00DDA30FEC7948568B084AA6BAA9F3351">
    <w:name w:val="00DDA30FEC7948568B084AA6BAA9F335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CCDF0D5FA5646ABA9281C18F5E431EE1">
    <w:name w:val="6CCDF0D5FA5646ABA9281C18F5E431EE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E26800DBE4FE4F3C8DD670E530BB8E561">
    <w:name w:val="E26800DBE4FE4F3C8DD670E530BB8E56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0BED285A43C4FE4BB48E4F6F06FF7CF1">
    <w:name w:val="30BED285A43C4FE4BB48E4F6F06FF7CF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B7443144E07B420D8DBBBB0C2DA0E75A1">
    <w:name w:val="B7443144E07B420D8DBBBB0C2DA0E75A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24635D065D724726A69FEF1678427BC11">
    <w:name w:val="24635D065D724726A69FEF1678427BC1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4233C7B4CD6C4A3AA483966F952F0ADE1">
    <w:name w:val="4233C7B4CD6C4A3AA483966F952F0ADE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EE4953D4EC34916A9FE097EBEAFE96F1">
    <w:name w:val="6EE4953D4EC34916A9FE097EBEAFE96F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0AD9E58E90349D89838EA5B13E813D41">
    <w:name w:val="30AD9E58E90349D89838EA5B13E813D4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B9D4AA2FCA1470793AC4E804693B69A1">
    <w:name w:val="7B9D4AA2FCA1470793AC4E804693B69A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64F8B775918940E298DE83FAEC2183E71">
    <w:name w:val="64F8B775918940E298DE83FAEC2183E7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736167CC20D94E1F8749572F72984F151">
    <w:name w:val="736167CC20D94E1F8749572F72984F15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C0AEADEF198F43398A0562201D70C8041">
    <w:name w:val="C0AEADEF198F43398A0562201D70C804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5E474B83C7994C4C9845FE5B9F170FD31">
    <w:name w:val="5E474B83C7994C4C9845FE5B9F170FD31"/>
    <w:rsid w:val="00CA0AA1"/>
    <w:pPr>
      <w:spacing w:after="0" w:line="240" w:lineRule="auto"/>
    </w:pPr>
    <w:rPr>
      <w:rFonts w:ascii="Arial Black" w:eastAsia="Times New Roman" w:hAnsi="Arial Black" w:cs="Times New Roman"/>
      <w:sz w:val="26"/>
      <w:szCs w:val="20"/>
    </w:rPr>
  </w:style>
  <w:style w:type="paragraph" w:customStyle="1" w:styleId="3EC866747BD84DE2B0FD96E6F253A2B1">
    <w:name w:val="3EC866747BD84DE2B0FD96E6F253A2B1"/>
    <w:rsid w:val="00CA0AA1"/>
  </w:style>
  <w:style w:type="paragraph" w:customStyle="1" w:styleId="5586E2C6AB9744458B0DFB76F422A90F">
    <w:name w:val="5586E2C6AB9744458B0DFB76F422A90F"/>
    <w:rsid w:val="00935E40"/>
  </w:style>
  <w:style w:type="paragraph" w:customStyle="1" w:styleId="235871FC5BEC4BF9804C28D6AAF44489">
    <w:name w:val="235871FC5BEC4BF9804C28D6AAF44489"/>
    <w:rsid w:val="00935E40"/>
  </w:style>
  <w:style w:type="paragraph" w:customStyle="1" w:styleId="0C16CB115E9C43EBA4450B1909F7F4EE">
    <w:name w:val="0C16CB115E9C43EBA4450B1909F7F4EE"/>
    <w:rsid w:val="00935E40"/>
  </w:style>
  <w:style w:type="paragraph" w:customStyle="1" w:styleId="0CED728BC9CA4C61BF087A4131BBA68B">
    <w:name w:val="0CED728BC9CA4C61BF087A4131BBA68B"/>
    <w:rsid w:val="00935E40"/>
  </w:style>
  <w:style w:type="paragraph" w:customStyle="1" w:styleId="5428C709619D4D86AD0BF30CB24060D7">
    <w:name w:val="5428C709619D4D86AD0BF30CB24060D7"/>
    <w:rsid w:val="00935E40"/>
  </w:style>
  <w:style w:type="paragraph" w:customStyle="1" w:styleId="29951AF40DCC4A9AAC643AD612CE00CC">
    <w:name w:val="29951AF40DCC4A9AAC643AD612CE00CC"/>
    <w:rsid w:val="00935E40"/>
  </w:style>
  <w:style w:type="paragraph" w:customStyle="1" w:styleId="DAFB732F29DB4831B9AAD3CFCD4CB74E">
    <w:name w:val="DAFB732F29DB4831B9AAD3CFCD4CB74E"/>
    <w:rsid w:val="00935E40"/>
  </w:style>
  <w:style w:type="paragraph" w:customStyle="1" w:styleId="DCDB2B9ED20D4514ABB158643259F3B3">
    <w:name w:val="DCDB2B9ED20D4514ABB158643259F3B3"/>
    <w:rsid w:val="00935E40"/>
  </w:style>
  <w:style w:type="paragraph" w:customStyle="1" w:styleId="D79539342006407CB8A6DF2796A185A0">
    <w:name w:val="D79539342006407CB8A6DF2796A185A0"/>
    <w:rsid w:val="00935E40"/>
  </w:style>
  <w:style w:type="paragraph" w:customStyle="1" w:styleId="0A682CD1DC044EFFB4B6092BCCBE8703">
    <w:name w:val="0A682CD1DC044EFFB4B6092BCCBE8703"/>
    <w:rsid w:val="00935E40"/>
  </w:style>
  <w:style w:type="paragraph" w:customStyle="1" w:styleId="836F5EEA4D4E4A61980361CA4F796E7F">
    <w:name w:val="836F5EEA4D4E4A61980361CA4F796E7F"/>
    <w:rsid w:val="006A3176"/>
  </w:style>
  <w:style w:type="paragraph" w:customStyle="1" w:styleId="8320C9E967CF4849BF0665918A768C8A">
    <w:name w:val="8320C9E967CF4849BF0665918A768C8A"/>
    <w:rsid w:val="006A3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48B3-2BCB-4DCA-972F-5A063C7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-se verificado que nas salas de aula, no no decurso das actividades lectivas, muitos alunos mexem nos irradiadores de aquecimento,mudando a posição do manípulo e que, inclusivamente, os danificam, arrancando-os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-se verificado que nas salas de aula, no no decurso das actividades lectivas, muitos alunos mexem nos irradiadores de aquecimento,mudando a posição do manípulo e que, inclusivamente, os danificam, arrancando-os</dc:title>
  <dc:subject/>
  <dc:creator>Escola eb 2/3 ribeiro sanches</dc:creator>
  <cp:keywords/>
  <cp:lastModifiedBy>António Paralta</cp:lastModifiedBy>
  <cp:revision>4</cp:revision>
  <cp:lastPrinted>2020-06-03T13:32:00Z</cp:lastPrinted>
  <dcterms:created xsi:type="dcterms:W3CDTF">2020-06-08T12:45:00Z</dcterms:created>
  <dcterms:modified xsi:type="dcterms:W3CDTF">2020-06-08T12:46:00Z</dcterms:modified>
</cp:coreProperties>
</file>